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B2AF" w14:textId="77777777" w:rsidR="002B56FE" w:rsidRDefault="0071785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DE47FF" wp14:editId="357CE42B">
            <wp:simplePos x="0" y="0"/>
            <wp:positionH relativeFrom="margin">
              <wp:posOffset>-635</wp:posOffset>
            </wp:positionH>
            <wp:positionV relativeFrom="paragraph">
              <wp:posOffset>-229870</wp:posOffset>
            </wp:positionV>
            <wp:extent cx="1798320" cy="815340"/>
            <wp:effectExtent l="0" t="0" r="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B8CA2" w14:textId="77777777" w:rsidR="002B56FE" w:rsidRDefault="002B56FE" w:rsidP="001D4C8C">
      <w:pPr>
        <w:ind w:firstLine="708"/>
        <w:rPr>
          <w:b/>
        </w:rPr>
      </w:pPr>
    </w:p>
    <w:p w14:paraId="394F115F" w14:textId="77777777" w:rsidR="002B56FE" w:rsidRDefault="002B56FE">
      <w:pPr>
        <w:rPr>
          <w:b/>
        </w:rPr>
      </w:pPr>
    </w:p>
    <w:p w14:paraId="295A4BBF" w14:textId="77777777" w:rsidR="002B56FE" w:rsidRDefault="002B56FE">
      <w:pPr>
        <w:rPr>
          <w:b/>
        </w:rPr>
      </w:pPr>
    </w:p>
    <w:p w14:paraId="081896E3" w14:textId="77777777" w:rsidR="002B56FE" w:rsidRDefault="00717850">
      <w:pPr>
        <w:jc w:val="center"/>
        <w:rPr>
          <w:b/>
        </w:rPr>
      </w:pPr>
      <w:r>
        <w:rPr>
          <w:b/>
        </w:rPr>
        <w:t>Državni stručni skup Info@Edu.2026</w:t>
      </w:r>
    </w:p>
    <w:p w14:paraId="3261344B" w14:textId="77777777" w:rsidR="002B56FE" w:rsidRDefault="00717850">
      <w:pPr>
        <w:jc w:val="center"/>
        <w:rPr>
          <w:b/>
        </w:rPr>
      </w:pPr>
      <w:r>
        <w:rPr>
          <w:b/>
        </w:rPr>
        <w:t xml:space="preserve">Umjetna inteligencija i digitalna ravnoteža u obrazovanju: </w:t>
      </w:r>
    </w:p>
    <w:p w14:paraId="561FF311" w14:textId="77777777" w:rsidR="002B56FE" w:rsidRDefault="00717850">
      <w:pPr>
        <w:jc w:val="center"/>
        <w:rPr>
          <w:b/>
        </w:rPr>
      </w:pPr>
      <w:r>
        <w:rPr>
          <w:b/>
        </w:rPr>
        <w:t xml:space="preserve">učitelj informatike u doba </w:t>
      </w:r>
      <w:proofErr w:type="spellStart"/>
      <w:r>
        <w:rPr>
          <w:b/>
        </w:rPr>
        <w:t>TikTok</w:t>
      </w:r>
      <w:proofErr w:type="spellEnd"/>
      <w:r>
        <w:rPr>
          <w:b/>
        </w:rPr>
        <w:t xml:space="preserve"> generacije</w:t>
      </w:r>
    </w:p>
    <w:p w14:paraId="22BCBA81" w14:textId="77777777" w:rsidR="002B56FE" w:rsidRPr="001D4C8C" w:rsidRDefault="002B56FE">
      <w:pPr>
        <w:jc w:val="center"/>
        <w:rPr>
          <w:sz w:val="14"/>
        </w:rPr>
      </w:pPr>
    </w:p>
    <w:p w14:paraId="3D4BACD9" w14:textId="77777777" w:rsidR="002B56FE" w:rsidRDefault="00717850">
      <w:pPr>
        <w:ind w:firstLine="1"/>
        <w:jc w:val="center"/>
        <w:rPr>
          <w:i/>
        </w:rPr>
      </w:pPr>
      <w:r>
        <w:rPr>
          <w:i/>
        </w:rPr>
        <w:t xml:space="preserve">Varaždin, 2. i 3. srpnja 2026. </w:t>
      </w:r>
    </w:p>
    <w:p w14:paraId="1B32CD56" w14:textId="233F2DFE" w:rsidR="002B56FE" w:rsidRDefault="00717850">
      <w:pPr>
        <w:ind w:firstLine="1"/>
        <w:jc w:val="center"/>
        <w:rPr>
          <w:i/>
        </w:rPr>
      </w:pPr>
      <w:r>
        <w:rPr>
          <w:i/>
        </w:rPr>
        <w:t xml:space="preserve">FOI - </w:t>
      </w:r>
      <w:r w:rsidR="007C6BEC">
        <w:rPr>
          <w:i/>
        </w:rPr>
        <w:t xml:space="preserve">Sveučilište u Zagrebu </w:t>
      </w:r>
      <w:r>
        <w:rPr>
          <w:i/>
        </w:rPr>
        <w:t>Fakultet organizacije i informatike,</w:t>
      </w:r>
    </w:p>
    <w:p w14:paraId="06FC212E" w14:textId="77777777" w:rsidR="002B56FE" w:rsidRDefault="00717850">
      <w:pPr>
        <w:ind w:firstLine="1"/>
        <w:jc w:val="center"/>
        <w:rPr>
          <w:i/>
        </w:rPr>
      </w:pPr>
      <w:r>
        <w:rPr>
          <w:i/>
        </w:rPr>
        <w:t>Pavlinska 2, Varaždin</w:t>
      </w:r>
    </w:p>
    <w:p w14:paraId="11919963" w14:textId="77777777" w:rsidR="002B56FE" w:rsidRPr="001D4C8C" w:rsidRDefault="002B56FE">
      <w:pPr>
        <w:rPr>
          <w:sz w:val="16"/>
        </w:rPr>
      </w:pPr>
    </w:p>
    <w:p w14:paraId="19B61CDF" w14:textId="77777777" w:rsidR="002B56FE" w:rsidRDefault="00717850">
      <w:pPr>
        <w:jc w:val="center"/>
        <w:rPr>
          <w:b/>
        </w:rPr>
      </w:pPr>
      <w:r>
        <w:rPr>
          <w:b/>
        </w:rPr>
        <w:t>PROGRAM</w:t>
      </w:r>
    </w:p>
    <w:p w14:paraId="7A7E496F" w14:textId="77777777" w:rsidR="002B56FE" w:rsidRPr="001D4C8C" w:rsidRDefault="002B56FE">
      <w:pPr>
        <w:jc w:val="center"/>
        <w:rPr>
          <w:sz w:val="20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797"/>
      </w:tblGrid>
      <w:tr w:rsidR="002B56FE" w14:paraId="77B0F533" w14:textId="77777777" w:rsidTr="001D4C8C">
        <w:trPr>
          <w:trHeight w:val="772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30E4" w14:textId="77777777" w:rsidR="002B56FE" w:rsidRDefault="0071785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ČETVRTAK, 2. srpnja 2026.</w:t>
            </w:r>
          </w:p>
          <w:p w14:paraId="3C64878D" w14:textId="77777777" w:rsidR="002B56FE" w:rsidRDefault="00717850">
            <w:pPr>
              <w:spacing w:before="120" w:after="120"/>
              <w:rPr>
                <w:b/>
                <w:i/>
              </w:rPr>
            </w:pPr>
            <w:r>
              <w:rPr>
                <w:b/>
              </w:rPr>
              <w:t>Moderator: Nadica Kunštek</w:t>
            </w:r>
            <w:r w:rsidR="00166F59">
              <w:rPr>
                <w:b/>
              </w:rPr>
              <w:t>, AZOO</w:t>
            </w:r>
          </w:p>
        </w:tc>
      </w:tr>
      <w:tr w:rsidR="002B56FE" w14:paraId="527F3C29" w14:textId="77777777" w:rsidTr="001D4C8C">
        <w:trPr>
          <w:trHeight w:val="4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A295" w14:textId="77777777" w:rsidR="002B56FE" w:rsidRDefault="00717850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0E1C" w14:textId="77777777" w:rsidR="002B56FE" w:rsidRDefault="0071785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2B56FE" w14:paraId="70BD9492" w14:textId="77777777" w:rsidTr="001D4C8C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D1A0" w14:textId="77777777" w:rsidR="002B56FE" w:rsidRDefault="00717850">
            <w:pPr>
              <w:tabs>
                <w:tab w:val="left" w:pos="270"/>
                <w:tab w:val="center" w:pos="740"/>
              </w:tabs>
              <w:jc w:val="center"/>
            </w:pPr>
            <w:r>
              <w:t>9.00 – 9.3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D412" w14:textId="77777777" w:rsidR="002B56FE" w:rsidRDefault="00717850">
            <w:pPr>
              <w:rPr>
                <w:i/>
              </w:rPr>
            </w:pPr>
            <w:r>
              <w:rPr>
                <w:i/>
              </w:rPr>
              <w:t>Registracija sudionika</w:t>
            </w:r>
            <w:r w:rsidR="00C506AD">
              <w:rPr>
                <w:i/>
              </w:rPr>
              <w:t xml:space="preserve"> </w:t>
            </w:r>
            <w:r w:rsidR="00C506AD" w:rsidRPr="00C506AD">
              <w:rPr>
                <w:i/>
              </w:rPr>
              <w:t>(Dvorana 1)</w:t>
            </w:r>
          </w:p>
        </w:tc>
      </w:tr>
      <w:tr w:rsidR="002B56FE" w14:paraId="7BD5A91A" w14:textId="77777777" w:rsidTr="00247495">
        <w:trPr>
          <w:trHeight w:val="124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A3AB" w14:textId="77777777" w:rsidR="002B56FE" w:rsidRDefault="00717850">
            <w:pPr>
              <w:tabs>
                <w:tab w:val="left" w:pos="270"/>
                <w:tab w:val="center" w:pos="740"/>
              </w:tabs>
              <w:jc w:val="center"/>
            </w:pPr>
            <w:r>
              <w:t>9:30 – 9:4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B011" w14:textId="77777777" w:rsidR="002B56FE" w:rsidRDefault="00C506AD">
            <w:pPr>
              <w:tabs>
                <w:tab w:val="center" w:pos="4320"/>
                <w:tab w:val="right" w:pos="8640"/>
              </w:tabs>
            </w:pPr>
            <w:r>
              <w:t>Pozdravna riječ i otvaranje skupa</w:t>
            </w:r>
          </w:p>
          <w:p w14:paraId="67572097" w14:textId="77777777" w:rsidR="002B56FE" w:rsidRDefault="00717850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mr. sc. Katarina Milković, prof., ravnateljica, Agencija za odgoj i obrazovanje</w:t>
            </w:r>
          </w:p>
          <w:p w14:paraId="148A2556" w14:textId="45ABCB07" w:rsidR="00C506AD" w:rsidRDefault="007C6BEC">
            <w:pPr>
              <w:rPr>
                <w:szCs w:val="22"/>
              </w:rPr>
            </w:pPr>
            <w:r>
              <w:rPr>
                <w:i/>
                <w:lang w:eastAsia="zh-CN"/>
              </w:rPr>
              <w:t>prof. dr. sc. Marina Klačmer Čalopa, d</w:t>
            </w:r>
            <w:r w:rsidR="00C506AD">
              <w:rPr>
                <w:i/>
                <w:lang w:eastAsia="zh-CN"/>
              </w:rPr>
              <w:t xml:space="preserve">ekanica </w:t>
            </w:r>
            <w:r w:rsidR="00C506AD">
              <w:rPr>
                <w:i/>
              </w:rPr>
              <w:t xml:space="preserve">Fakulteta organizacije i informatike </w:t>
            </w:r>
          </w:p>
          <w:p w14:paraId="7B2D67DE" w14:textId="77777777" w:rsidR="002B56FE" w:rsidRDefault="00247495" w:rsidP="00247495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>
              <w:rPr>
                <w:i/>
              </w:rPr>
              <w:t>Predstavnik Varaždinske županije</w:t>
            </w:r>
            <w:r w:rsidR="00717850">
              <w:rPr>
                <w:i/>
              </w:rPr>
              <w:t xml:space="preserve"> </w:t>
            </w:r>
          </w:p>
          <w:p w14:paraId="12C71DFA" w14:textId="0CABC24A" w:rsidR="007C6BEC" w:rsidRDefault="007C6BEC" w:rsidP="00247495">
            <w:pPr>
              <w:tabs>
                <w:tab w:val="center" w:pos="4320"/>
                <w:tab w:val="right" w:pos="8640"/>
              </w:tabs>
            </w:pPr>
            <w:r>
              <w:rPr>
                <w:i/>
              </w:rPr>
              <w:t>Predstavnik Grada Varaždina</w:t>
            </w:r>
          </w:p>
        </w:tc>
      </w:tr>
      <w:tr w:rsidR="002B56FE" w14:paraId="4C8C4040" w14:textId="77777777" w:rsidTr="001D4C8C">
        <w:trPr>
          <w:trHeight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4DDE" w14:textId="77777777" w:rsidR="002B56FE" w:rsidRDefault="00717850">
            <w:pPr>
              <w:tabs>
                <w:tab w:val="left" w:pos="270"/>
                <w:tab w:val="center" w:pos="740"/>
              </w:tabs>
              <w:jc w:val="center"/>
            </w:pPr>
            <w:r>
              <w:t>9:45 – 10: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2E92" w14:textId="2FBAD500" w:rsidR="002B56FE" w:rsidRDefault="00717850" w:rsidP="00247495">
            <w:pPr>
              <w:tabs>
                <w:tab w:val="center" w:pos="4320"/>
                <w:tab w:val="right" w:pos="8640"/>
              </w:tabs>
            </w:pPr>
            <w:r>
              <w:t xml:space="preserve">Prezentacija </w:t>
            </w:r>
            <w:r w:rsidR="007C6BEC">
              <w:t xml:space="preserve">SUZG </w:t>
            </w:r>
            <w:r>
              <w:t xml:space="preserve">FOI studijskih programa vezanih uz obrazovanje </w:t>
            </w:r>
            <w:r w:rsidR="00C506AD">
              <w:t xml:space="preserve">(SPDS </w:t>
            </w:r>
            <w:r w:rsidR="007C6BEC" w:rsidRPr="007C6BEC">
              <w:t>E-učenje u obrazovanju i poslovanju</w:t>
            </w:r>
            <w:r w:rsidR="007C6BEC">
              <w:t xml:space="preserve"> </w:t>
            </w:r>
            <w:r w:rsidR="00C506AD">
              <w:t>i DS I</w:t>
            </w:r>
            <w:r w:rsidR="007C6BEC">
              <w:t>nformatika u obrazovanju</w:t>
            </w:r>
            <w:r w:rsidR="00C506AD">
              <w:t>)</w:t>
            </w:r>
            <w:r w:rsidR="001D4C8C">
              <w:t xml:space="preserve"> </w:t>
            </w:r>
            <w:r>
              <w:t xml:space="preserve">- </w:t>
            </w:r>
            <w:r>
              <w:rPr>
                <w:i/>
              </w:rPr>
              <w:t>prof. dr. sc. Igor Balaban</w:t>
            </w:r>
            <w:r w:rsidR="00247495">
              <w:rPr>
                <w:i/>
              </w:rPr>
              <w:t xml:space="preserve">, </w:t>
            </w:r>
            <w:r w:rsidR="00A44E46">
              <w:rPr>
                <w:i/>
              </w:rPr>
              <w:t xml:space="preserve">voditelj </w:t>
            </w:r>
            <w:r w:rsidR="00247495">
              <w:rPr>
                <w:i/>
              </w:rPr>
              <w:t xml:space="preserve"> </w:t>
            </w:r>
            <w:r w:rsidR="00A44E46" w:rsidRPr="00A44E46">
              <w:rPr>
                <w:i/>
              </w:rPr>
              <w:t>Laboratorij</w:t>
            </w:r>
            <w:r w:rsidR="00A44E46">
              <w:rPr>
                <w:i/>
              </w:rPr>
              <w:t>a</w:t>
            </w:r>
            <w:r w:rsidR="00A44E46" w:rsidRPr="00A44E46">
              <w:rPr>
                <w:i/>
              </w:rPr>
              <w:t xml:space="preserve"> za napredne tehnologije u obrazovanju</w:t>
            </w:r>
          </w:p>
        </w:tc>
      </w:tr>
      <w:tr w:rsidR="002B56FE" w14:paraId="35B5FB58" w14:textId="77777777" w:rsidTr="001D4C8C">
        <w:trPr>
          <w:trHeight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AD58" w14:textId="77777777" w:rsidR="002B56FE" w:rsidRDefault="003C5751">
            <w:pPr>
              <w:tabs>
                <w:tab w:val="left" w:pos="270"/>
                <w:tab w:val="center" w:pos="740"/>
              </w:tabs>
              <w:jc w:val="center"/>
            </w:pPr>
            <w:r>
              <w:t>10:00 – 10:3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EE80" w14:textId="77777777" w:rsidR="003C5751" w:rsidRDefault="00717850">
            <w:pPr>
              <w:tabs>
                <w:tab w:val="center" w:pos="4320"/>
                <w:tab w:val="right" w:pos="8640"/>
              </w:tabs>
            </w:pPr>
            <w:r>
              <w:t xml:space="preserve">AI u učionici informatike: simulacije, igre, stripovi i novi oblici učenja </w:t>
            </w:r>
          </w:p>
          <w:p w14:paraId="49895CB2" w14:textId="6BD56FD8" w:rsidR="002B56FE" w:rsidRDefault="00717850" w:rsidP="003C5751">
            <w:pPr>
              <w:tabs>
                <w:tab w:val="center" w:pos="4320"/>
                <w:tab w:val="right" w:pos="8640"/>
              </w:tabs>
            </w:pPr>
            <w:r>
              <w:t xml:space="preserve">– </w:t>
            </w:r>
            <w:r w:rsidR="003C5751" w:rsidRPr="003C5751">
              <w:rPr>
                <w:i/>
              </w:rPr>
              <w:t>prof. dr. sc.</w:t>
            </w:r>
            <w:r w:rsidR="003C5751" w:rsidRPr="003C5751">
              <w:t xml:space="preserve"> </w:t>
            </w:r>
            <w:r>
              <w:rPr>
                <w:i/>
              </w:rPr>
              <w:t>Markus Schatten</w:t>
            </w:r>
            <w:r w:rsidR="00941670">
              <w:t xml:space="preserve">, </w:t>
            </w:r>
            <w:r w:rsidR="00A44E46" w:rsidRPr="00A44E46">
              <w:rPr>
                <w:i/>
                <w:iCs/>
              </w:rPr>
              <w:t>voditelj Laboratorija za umjetnu inteligenciju</w:t>
            </w:r>
          </w:p>
        </w:tc>
      </w:tr>
      <w:tr w:rsidR="002B56FE" w14:paraId="6534768E" w14:textId="77777777" w:rsidTr="001D4C8C">
        <w:trPr>
          <w:trHeight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4147" w14:textId="77777777" w:rsidR="002B56FE" w:rsidRDefault="003C5751" w:rsidP="003C5751">
            <w:pPr>
              <w:tabs>
                <w:tab w:val="left" w:pos="270"/>
                <w:tab w:val="center" w:pos="740"/>
              </w:tabs>
              <w:jc w:val="center"/>
            </w:pPr>
            <w:r>
              <w:t>10:30 – 11: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0042" w14:textId="77777777" w:rsidR="002B56FE" w:rsidRDefault="00717850">
            <w:pPr>
              <w:tabs>
                <w:tab w:val="center" w:pos="4320"/>
                <w:tab w:val="right" w:pos="8640"/>
              </w:tabs>
            </w:pPr>
            <w:r>
              <w:t xml:space="preserve">Kako s umjetnom inteligencijom u i izvan nastave? </w:t>
            </w:r>
          </w:p>
          <w:p w14:paraId="79AFB80B" w14:textId="7D760F34" w:rsidR="002B56FE" w:rsidRDefault="00717850">
            <w:pPr>
              <w:tabs>
                <w:tab w:val="center" w:pos="4320"/>
                <w:tab w:val="right" w:pos="8640"/>
              </w:tabs>
            </w:pPr>
            <w:r>
              <w:t xml:space="preserve">– </w:t>
            </w:r>
            <w:r w:rsidR="003C5751">
              <w:rPr>
                <w:rFonts w:ascii="TimesNewRomanPS" w:eastAsia="Calibri" w:hAnsi="TimesNewRomanPS"/>
                <w:bCs/>
                <w:i/>
              </w:rPr>
              <w:t>i</w:t>
            </w:r>
            <w:r w:rsidR="003C5751" w:rsidRPr="003C5751">
              <w:rPr>
                <w:rFonts w:ascii="TimesNewRomanPS" w:eastAsia="Calibri" w:hAnsi="TimesNewRomanPS"/>
                <w:bCs/>
                <w:i/>
              </w:rPr>
              <w:t>zv. prof. dr. sc.</w:t>
            </w:r>
            <w:r w:rsidR="003C5751">
              <w:rPr>
                <w:i/>
              </w:rPr>
              <w:t xml:space="preserve"> </w:t>
            </w:r>
            <w:r w:rsidR="00941670">
              <w:rPr>
                <w:i/>
              </w:rPr>
              <w:t xml:space="preserve">Goran Hajdin, </w:t>
            </w:r>
            <w:r w:rsidR="00A44E46">
              <w:rPr>
                <w:i/>
              </w:rPr>
              <w:t xml:space="preserve">voditelj </w:t>
            </w:r>
            <w:r w:rsidR="00A44E46" w:rsidRPr="00A44E46">
              <w:rPr>
                <w:i/>
              </w:rPr>
              <w:t>programa PPDMO (Pedagoško-psihološko-didaktičko-metodičko obrazovanje</w:t>
            </w:r>
          </w:p>
        </w:tc>
      </w:tr>
      <w:tr w:rsidR="002B56FE" w14:paraId="58B2FFCE" w14:textId="77777777" w:rsidTr="001D4C8C">
        <w:trPr>
          <w:trHeight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0978" w14:textId="77777777" w:rsidR="002B56FE" w:rsidRDefault="003C5751" w:rsidP="003C5751">
            <w:pPr>
              <w:tabs>
                <w:tab w:val="left" w:pos="270"/>
                <w:tab w:val="center" w:pos="740"/>
              </w:tabs>
              <w:jc w:val="center"/>
            </w:pPr>
            <w:r>
              <w:t>11:00 - 11:3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8F8F1" w14:textId="77777777" w:rsidR="002B56FE" w:rsidRDefault="00717850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40453D">
              <w:rPr>
                <w:b/>
                <w:i/>
                <w:iCs/>
                <w:szCs w:val="22"/>
              </w:rPr>
              <w:t>Pauza za kavu</w:t>
            </w:r>
            <w:r>
              <w:rPr>
                <w:i/>
                <w:iCs/>
              </w:rPr>
              <w:t xml:space="preserve"> </w:t>
            </w:r>
          </w:p>
        </w:tc>
      </w:tr>
      <w:tr w:rsidR="002B56FE" w14:paraId="31861E97" w14:textId="77777777" w:rsidTr="001D4C8C">
        <w:trPr>
          <w:trHeight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C5BE6" w14:textId="77777777" w:rsidR="002B56FE" w:rsidRDefault="003C5751" w:rsidP="00E87BDA">
            <w:pPr>
              <w:tabs>
                <w:tab w:val="left" w:pos="270"/>
                <w:tab w:val="center" w:pos="740"/>
              </w:tabs>
              <w:jc w:val="center"/>
            </w:pPr>
            <w:r>
              <w:t xml:space="preserve">11:30 - </w:t>
            </w:r>
            <w:r w:rsidR="00E87BDA">
              <w:t>12: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6D23" w14:textId="77777777" w:rsidR="003C5751" w:rsidRDefault="00717850">
            <w:pPr>
              <w:tabs>
                <w:tab w:val="center" w:pos="4320"/>
                <w:tab w:val="right" w:pos="8640"/>
              </w:tabs>
            </w:pPr>
            <w:r>
              <w:t>Umjetna inteligencija u učionici: humanoidni roboti i AI avatari kao podrška nastavi</w:t>
            </w:r>
          </w:p>
          <w:p w14:paraId="271D7E61" w14:textId="6970706B" w:rsidR="002B56FE" w:rsidRDefault="00717850">
            <w:pPr>
              <w:tabs>
                <w:tab w:val="center" w:pos="4320"/>
                <w:tab w:val="right" w:pos="8640"/>
              </w:tabs>
            </w:pPr>
            <w:r>
              <w:t xml:space="preserve">– </w:t>
            </w:r>
            <w:r w:rsidR="003C5751" w:rsidRPr="003C5751">
              <w:rPr>
                <w:i/>
              </w:rPr>
              <w:t>prof. dr. sc.</w:t>
            </w:r>
            <w:r w:rsidR="003C5751" w:rsidRPr="003C5751">
              <w:t xml:space="preserve"> </w:t>
            </w:r>
            <w:r>
              <w:rPr>
                <w:i/>
              </w:rPr>
              <w:t>Igor Balaban</w:t>
            </w:r>
            <w:r w:rsidR="00941670">
              <w:rPr>
                <w:i/>
              </w:rPr>
              <w:t xml:space="preserve">, </w:t>
            </w:r>
            <w:r w:rsidR="00A44E46" w:rsidRPr="00A44E46">
              <w:rPr>
                <w:i/>
              </w:rPr>
              <w:t>voditelj  Laboratorija za napredne tehnologije u obrazovanju</w:t>
            </w:r>
          </w:p>
        </w:tc>
      </w:tr>
      <w:tr w:rsidR="002B56FE" w14:paraId="6A71561C" w14:textId="77777777" w:rsidTr="001D4C8C">
        <w:trPr>
          <w:trHeight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5F0D" w14:textId="77777777" w:rsidR="002B56FE" w:rsidRDefault="00E87BDA">
            <w:pPr>
              <w:tabs>
                <w:tab w:val="left" w:pos="270"/>
                <w:tab w:val="center" w:pos="740"/>
              </w:tabs>
              <w:jc w:val="center"/>
            </w:pPr>
            <w:r>
              <w:t>12:00</w:t>
            </w:r>
            <w:r w:rsidR="00717850">
              <w:t xml:space="preserve"> – </w:t>
            </w:r>
            <w:r>
              <w:t>12:</w:t>
            </w:r>
            <w:r w:rsidR="00717850">
              <w:t>3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212F" w14:textId="77777777" w:rsidR="005C4C01" w:rsidRDefault="00717850" w:rsidP="005C4C01">
            <w:pPr>
              <w:tabs>
                <w:tab w:val="center" w:pos="4320"/>
                <w:tab w:val="right" w:pos="8640"/>
              </w:tabs>
            </w:pPr>
            <w:r>
              <w:t xml:space="preserve">Predavanje: Humanoidni robot – prikaz dobre prakse i iskustva učitelja </w:t>
            </w:r>
          </w:p>
          <w:p w14:paraId="5A14C909" w14:textId="77777777" w:rsidR="002B56FE" w:rsidRDefault="00CA174D" w:rsidP="005C4C01">
            <w:pPr>
              <w:tabs>
                <w:tab w:val="center" w:pos="4320"/>
                <w:tab w:val="right" w:pos="8640"/>
              </w:tabs>
            </w:pPr>
            <w:r>
              <w:rPr>
                <w:szCs w:val="22"/>
              </w:rPr>
              <w:t>–</w:t>
            </w:r>
            <w:r w:rsidR="005C4C01">
              <w:rPr>
                <w:i/>
              </w:rPr>
              <w:t xml:space="preserve"> </w:t>
            </w:r>
            <w:r w:rsidR="00717850" w:rsidRPr="005C4C01">
              <w:rPr>
                <w:i/>
              </w:rPr>
              <w:t xml:space="preserve">Ivana Ružić, Ivana </w:t>
            </w:r>
            <w:proofErr w:type="spellStart"/>
            <w:r w:rsidR="00717850" w:rsidRPr="005C4C01">
              <w:rPr>
                <w:i/>
              </w:rPr>
              <w:t>Vadlja</w:t>
            </w:r>
            <w:proofErr w:type="spellEnd"/>
            <w:r w:rsidR="00717850" w:rsidRPr="005C4C01">
              <w:rPr>
                <w:i/>
              </w:rPr>
              <w:t xml:space="preserve"> i Maja </w:t>
            </w:r>
            <w:proofErr w:type="spellStart"/>
            <w:r w:rsidR="00717850" w:rsidRPr="005C4C01">
              <w:rPr>
                <w:i/>
              </w:rPr>
              <w:t>Hižman</w:t>
            </w:r>
            <w:proofErr w:type="spellEnd"/>
            <w:r w:rsidR="00941670">
              <w:rPr>
                <w:i/>
              </w:rPr>
              <w:t>, I. OŠ Čakovec</w:t>
            </w:r>
          </w:p>
        </w:tc>
      </w:tr>
      <w:tr w:rsidR="002B56FE" w14:paraId="1071E970" w14:textId="77777777" w:rsidTr="001D4C8C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6A15" w14:textId="77777777" w:rsidR="002B56FE" w:rsidRDefault="00717850" w:rsidP="00E87BDA">
            <w:pPr>
              <w:tabs>
                <w:tab w:val="left" w:pos="270"/>
                <w:tab w:val="center" w:pos="740"/>
              </w:tabs>
              <w:jc w:val="center"/>
            </w:pPr>
            <w:r>
              <w:t>1</w:t>
            </w:r>
            <w:r w:rsidR="00E87BDA">
              <w:t>2</w:t>
            </w:r>
            <w:r>
              <w:t>:30 – 1</w:t>
            </w:r>
            <w:r w:rsidR="00E87BDA">
              <w:t>4</w:t>
            </w:r>
            <w:r>
              <w:t>:</w:t>
            </w:r>
            <w:r w:rsidR="00DC0E1C">
              <w:t>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F6F68" w14:textId="77777777" w:rsidR="002B56FE" w:rsidRDefault="00717850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40453D">
              <w:rPr>
                <w:b/>
                <w:i/>
                <w:iCs/>
                <w:szCs w:val="22"/>
              </w:rPr>
              <w:t>Ručak</w:t>
            </w:r>
            <w:r>
              <w:rPr>
                <w:i/>
                <w:iCs/>
              </w:rPr>
              <w:t xml:space="preserve"> </w:t>
            </w:r>
          </w:p>
        </w:tc>
      </w:tr>
      <w:tr w:rsidR="008D6FBA" w14:paraId="35DDB1A2" w14:textId="77777777" w:rsidTr="008D6FBA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1C70" w14:textId="77777777" w:rsidR="008D6FBA" w:rsidRPr="008D6FBA" w:rsidRDefault="008D6FBA" w:rsidP="008D6FBA">
            <w:pPr>
              <w:tabs>
                <w:tab w:val="left" w:pos="270"/>
                <w:tab w:val="center" w:pos="740"/>
              </w:tabs>
              <w:spacing w:after="120"/>
              <w:jc w:val="center"/>
              <w:rPr>
                <w:b/>
                <w:i/>
              </w:rPr>
            </w:pPr>
            <w:r w:rsidRPr="008D6FBA">
              <w:rPr>
                <w:b/>
                <w:i/>
              </w:rPr>
              <w:t>Dvorana 1</w:t>
            </w:r>
          </w:p>
          <w:p w14:paraId="2DF10214" w14:textId="77777777" w:rsidR="008D6FBA" w:rsidRDefault="008D6FBA" w:rsidP="008D6FBA">
            <w:pPr>
              <w:tabs>
                <w:tab w:val="left" w:pos="270"/>
                <w:tab w:val="center" w:pos="740"/>
              </w:tabs>
              <w:jc w:val="center"/>
            </w:pPr>
            <w:r>
              <w:t>14:00 – 15:3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89D1" w14:textId="77777777" w:rsidR="008D6FBA" w:rsidRDefault="008D6FBA" w:rsidP="008D6FBA">
            <w:pPr>
              <w:tabs>
                <w:tab w:val="center" w:pos="4320"/>
                <w:tab w:val="right" w:pos="8640"/>
              </w:tabs>
              <w:rPr>
                <w:szCs w:val="22"/>
              </w:rPr>
            </w:pPr>
            <w:r>
              <w:rPr>
                <w:szCs w:val="22"/>
              </w:rPr>
              <w:t xml:space="preserve">Umjetna inteligencija s pravilima: odgovor škole na novu stvarnost </w:t>
            </w:r>
          </w:p>
          <w:p w14:paraId="4758D484" w14:textId="77777777" w:rsidR="008D6FBA" w:rsidRDefault="008D6FBA" w:rsidP="008D6FBA">
            <w:r>
              <w:rPr>
                <w:szCs w:val="22"/>
              </w:rPr>
              <w:t xml:space="preserve">– </w:t>
            </w:r>
            <w:r>
              <w:rPr>
                <w:i/>
                <w:szCs w:val="22"/>
              </w:rPr>
              <w:t xml:space="preserve">Dalia Kager i Nataša Čurić, </w:t>
            </w:r>
            <w:r w:rsidRPr="00FC2DEC">
              <w:rPr>
                <w:i/>
                <w:szCs w:val="22"/>
              </w:rPr>
              <w:t>O</w:t>
            </w:r>
            <w:r>
              <w:rPr>
                <w:i/>
                <w:szCs w:val="22"/>
              </w:rPr>
              <w:t>Š</w:t>
            </w:r>
            <w:r w:rsidRPr="00FC2DEC">
              <w:rPr>
                <w:i/>
                <w:szCs w:val="22"/>
              </w:rPr>
              <w:t xml:space="preserve"> Eugena Kvaternika</w:t>
            </w:r>
            <w:r>
              <w:rPr>
                <w:i/>
                <w:szCs w:val="22"/>
              </w:rPr>
              <w:t>, Velika Gorica</w:t>
            </w:r>
          </w:p>
        </w:tc>
      </w:tr>
      <w:tr w:rsidR="008D6FBA" w14:paraId="062242E2" w14:textId="77777777" w:rsidTr="008D6FBA">
        <w:trPr>
          <w:trHeight w:val="414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59FD" w14:textId="77777777" w:rsidR="008D6FBA" w:rsidRPr="001D4C8C" w:rsidRDefault="008D6FBA" w:rsidP="008D6FBA">
            <w:pPr>
              <w:tabs>
                <w:tab w:val="left" w:pos="270"/>
                <w:tab w:val="center" w:pos="740"/>
              </w:tabs>
              <w:spacing w:after="120"/>
              <w:jc w:val="center"/>
              <w:rPr>
                <w:i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F2FB" w14:textId="77777777" w:rsidR="008D6FBA" w:rsidRDefault="008D6FBA" w:rsidP="008D6FBA">
            <w:pPr>
              <w:tabs>
                <w:tab w:val="center" w:pos="4320"/>
                <w:tab w:val="right" w:pos="8640"/>
              </w:tabs>
              <w:rPr>
                <w:rFonts w:ascii="Aptos" w:hAnsi="Aptos"/>
                <w:color w:val="000000"/>
              </w:rPr>
            </w:pPr>
            <w:proofErr w:type="spellStart"/>
            <w:r w:rsidRPr="005C4C01">
              <w:rPr>
                <w:rFonts w:ascii="Aptos" w:hAnsi="Aptos"/>
                <w:color w:val="000000"/>
              </w:rPr>
              <w:t>Skrolaj</w:t>
            </w:r>
            <w:proofErr w:type="spellEnd"/>
            <w:r w:rsidRPr="005C4C01">
              <w:rPr>
                <w:rFonts w:ascii="Aptos" w:hAnsi="Aptos"/>
                <w:color w:val="000000"/>
              </w:rPr>
              <w:t xml:space="preserve"> dalje… ili zastani i razmisli!</w:t>
            </w:r>
            <w:r>
              <w:rPr>
                <w:rFonts w:ascii="Aptos" w:hAnsi="Aptos"/>
                <w:color w:val="000000"/>
              </w:rPr>
              <w:t xml:space="preserve"> </w:t>
            </w:r>
            <w:r w:rsidRPr="005C4C01">
              <w:rPr>
                <w:rFonts w:ascii="Aptos" w:hAnsi="Aptos"/>
                <w:color w:val="000000"/>
              </w:rPr>
              <w:t>Algoritamska i medijska pismenost mladih u doba AI-ja i društvenih mreža</w:t>
            </w:r>
          </w:p>
          <w:p w14:paraId="4072909A" w14:textId="77777777" w:rsidR="008D6FBA" w:rsidRPr="005C4C01" w:rsidRDefault="00CA174D" w:rsidP="008D6FBA">
            <w:pPr>
              <w:tabs>
                <w:tab w:val="center" w:pos="4320"/>
                <w:tab w:val="right" w:pos="8640"/>
              </w:tabs>
              <w:rPr>
                <w:rFonts w:ascii="TimesNewRomanPS" w:eastAsia="Calibri" w:hAnsi="TimesNewRomanPS"/>
                <w:b/>
                <w:bCs/>
              </w:rPr>
            </w:pPr>
            <w:r>
              <w:rPr>
                <w:szCs w:val="22"/>
              </w:rPr>
              <w:t>–</w:t>
            </w:r>
            <w:r w:rsidR="008D6FBA">
              <w:rPr>
                <w:i/>
              </w:rPr>
              <w:t xml:space="preserve"> </w:t>
            </w:r>
            <w:r w:rsidR="008D6FBA" w:rsidRPr="005C4C01">
              <w:rPr>
                <w:i/>
              </w:rPr>
              <w:t>Krešimir Varga, Srednja škola Zlatar</w:t>
            </w:r>
          </w:p>
        </w:tc>
      </w:tr>
      <w:tr w:rsidR="008D6FBA" w14:paraId="617CF39D" w14:textId="77777777" w:rsidTr="00DC0E1C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90E5" w14:textId="77777777" w:rsidR="008D6FBA" w:rsidRPr="008D6FBA" w:rsidRDefault="008D6FBA" w:rsidP="008D6FBA">
            <w:pPr>
              <w:tabs>
                <w:tab w:val="left" w:pos="270"/>
                <w:tab w:val="center" w:pos="740"/>
              </w:tabs>
              <w:spacing w:after="120"/>
              <w:jc w:val="center"/>
              <w:rPr>
                <w:b/>
                <w:i/>
              </w:rPr>
            </w:pPr>
            <w:r w:rsidRPr="008D6FBA">
              <w:rPr>
                <w:b/>
                <w:i/>
              </w:rPr>
              <w:lastRenderedPageBreak/>
              <w:t>Dvorana 3</w:t>
            </w:r>
          </w:p>
          <w:p w14:paraId="3EFF9541" w14:textId="77777777" w:rsidR="008D6FBA" w:rsidRDefault="008D6FBA" w:rsidP="008D6FBA">
            <w:pPr>
              <w:tabs>
                <w:tab w:val="left" w:pos="270"/>
                <w:tab w:val="center" w:pos="740"/>
              </w:tabs>
              <w:jc w:val="center"/>
            </w:pPr>
            <w:r>
              <w:t>14:00 – 15:3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C663" w14:textId="77777777" w:rsidR="008D6FBA" w:rsidRDefault="008D6FBA" w:rsidP="008D6FBA">
            <w:pPr>
              <w:tabs>
                <w:tab w:val="center" w:pos="4320"/>
                <w:tab w:val="right" w:pos="8640"/>
              </w:tabs>
            </w:pPr>
            <w:r w:rsidRPr="008D6FBA">
              <w:rPr>
                <w:b/>
              </w:rPr>
              <w:t>Radionica:</w:t>
            </w:r>
            <w:r>
              <w:t xml:space="preserve"> Od pripreme do učionice – primjena alata UI u nastavi </w:t>
            </w:r>
          </w:p>
          <w:p w14:paraId="2180B3C3" w14:textId="3B15D6F6" w:rsidR="008D6FBA" w:rsidRPr="003C5751" w:rsidRDefault="008D6FBA" w:rsidP="008D6FBA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 w:rsidRPr="003C5751">
              <w:rPr>
                <w:i/>
              </w:rPr>
              <w:t xml:space="preserve">– izv. prof. dr. sc. Goran Hajdin, </w:t>
            </w:r>
            <w:r w:rsidR="00A44E46" w:rsidRPr="00A44E46">
              <w:rPr>
                <w:i/>
              </w:rPr>
              <w:t>voditelj programa PPDMO (Pedagoško-psihološko-didaktičko-metodičko obrazovanje</w:t>
            </w:r>
          </w:p>
        </w:tc>
      </w:tr>
      <w:tr w:rsidR="008D6FBA" w14:paraId="745FBE9E" w14:textId="77777777" w:rsidTr="008D6FBA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BB95" w14:textId="77777777" w:rsidR="008D6FBA" w:rsidRPr="00DC0E1C" w:rsidRDefault="008D6FBA" w:rsidP="008D6FBA">
            <w:pPr>
              <w:tabs>
                <w:tab w:val="left" w:pos="270"/>
                <w:tab w:val="center" w:pos="740"/>
              </w:tabs>
              <w:spacing w:after="120"/>
              <w:jc w:val="center"/>
              <w:rPr>
                <w:i/>
              </w:rPr>
            </w:pPr>
            <w:r w:rsidRPr="008D6FBA">
              <w:rPr>
                <w:b/>
                <w:i/>
              </w:rPr>
              <w:t>Dvorana 10</w:t>
            </w:r>
          </w:p>
          <w:p w14:paraId="781B0C08" w14:textId="77777777" w:rsidR="008D6FBA" w:rsidRDefault="008D6FBA" w:rsidP="008D6FBA">
            <w:pPr>
              <w:tabs>
                <w:tab w:val="left" w:pos="270"/>
                <w:tab w:val="center" w:pos="740"/>
              </w:tabs>
              <w:spacing w:after="120"/>
              <w:jc w:val="center"/>
            </w:pPr>
            <w:r>
              <w:t xml:space="preserve"> 14:00 – 15:3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84FE" w14:textId="77777777" w:rsidR="008D6FBA" w:rsidRDefault="008D6FBA" w:rsidP="008D6FBA">
            <w:pPr>
              <w:tabs>
                <w:tab w:val="center" w:pos="4320"/>
                <w:tab w:val="right" w:pos="8640"/>
              </w:tabs>
              <w:rPr>
                <w:szCs w:val="22"/>
              </w:rPr>
            </w:pPr>
            <w:r w:rsidRPr="008D6FBA">
              <w:rPr>
                <w:b/>
              </w:rPr>
              <w:t>Radionica:</w:t>
            </w:r>
            <w:r>
              <w:rPr>
                <w:szCs w:val="22"/>
              </w:rPr>
              <w:t xml:space="preserve"> Digitalni portfolio kao kompas za budućnost </w:t>
            </w:r>
          </w:p>
          <w:p w14:paraId="425FE84E" w14:textId="77777777" w:rsidR="008D6FBA" w:rsidRPr="00ED4E1E" w:rsidRDefault="008D6FBA" w:rsidP="008D6FBA">
            <w:pPr>
              <w:tabs>
                <w:tab w:val="center" w:pos="4320"/>
                <w:tab w:val="right" w:pos="8640"/>
              </w:tabs>
              <w:rPr>
                <w:i/>
              </w:rPr>
            </w:pPr>
            <w:r>
              <w:rPr>
                <w:szCs w:val="22"/>
              </w:rPr>
              <w:t xml:space="preserve">– </w:t>
            </w:r>
            <w:r>
              <w:rPr>
                <w:i/>
                <w:szCs w:val="22"/>
              </w:rPr>
              <w:t xml:space="preserve">Marijana </w:t>
            </w:r>
            <w:proofErr w:type="spellStart"/>
            <w:r>
              <w:rPr>
                <w:i/>
                <w:szCs w:val="22"/>
              </w:rPr>
              <w:t>Jakelić</w:t>
            </w:r>
            <w:proofErr w:type="spellEnd"/>
            <w:r>
              <w:rPr>
                <w:i/>
                <w:szCs w:val="22"/>
              </w:rPr>
              <w:t xml:space="preserve">, OŠ </w:t>
            </w:r>
            <w:r w:rsidRPr="00FC2DEC">
              <w:rPr>
                <w:bCs/>
                <w:i/>
                <w:sz w:val="23"/>
                <w:szCs w:val="23"/>
              </w:rPr>
              <w:t>Kneževi Vinogradi</w:t>
            </w:r>
          </w:p>
        </w:tc>
      </w:tr>
    </w:tbl>
    <w:p w14:paraId="18209BC7" w14:textId="77777777" w:rsidR="002B56FE" w:rsidRDefault="002B56FE">
      <w:pPr>
        <w:spacing w:after="200" w:line="276" w:lineRule="auto"/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2B56FE" w14:paraId="7089D704" w14:textId="77777777" w:rsidTr="00FC2DEC">
        <w:trPr>
          <w:trHeight w:val="68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4D5D2" w14:textId="77777777" w:rsidR="002B56FE" w:rsidRDefault="00717850" w:rsidP="001D4C8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PETAK, 3. srpnja 2026.</w:t>
            </w:r>
          </w:p>
          <w:p w14:paraId="728B996D" w14:textId="77777777" w:rsidR="002B56FE" w:rsidRDefault="00717850" w:rsidP="001D4C8C">
            <w:pPr>
              <w:spacing w:after="60"/>
              <w:rPr>
                <w:b/>
              </w:rPr>
            </w:pPr>
            <w:r>
              <w:rPr>
                <w:b/>
              </w:rPr>
              <w:t>moderator: Mario Cvek</w:t>
            </w:r>
            <w:r w:rsidR="00166F59">
              <w:rPr>
                <w:b/>
              </w:rPr>
              <w:t>, AZOO</w:t>
            </w:r>
          </w:p>
        </w:tc>
      </w:tr>
      <w:tr w:rsidR="002B56FE" w14:paraId="72DC8DE8" w14:textId="77777777" w:rsidTr="00FC2DEC">
        <w:trPr>
          <w:trHeight w:val="4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AE5C" w14:textId="77777777" w:rsidR="002B56FE" w:rsidRDefault="00717850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EDA3" w14:textId="77777777" w:rsidR="002B56FE" w:rsidRDefault="00717850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C506AD" w14:paraId="33B9F40C" w14:textId="77777777" w:rsidTr="00FC2DEC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FBB0" w14:textId="77777777" w:rsidR="00C506AD" w:rsidRDefault="00BD1219">
            <w:pPr>
              <w:jc w:val="center"/>
              <w:rPr>
                <w:b/>
              </w:rPr>
            </w:pPr>
            <w:r>
              <w:rPr>
                <w:szCs w:val="22"/>
              </w:rPr>
              <w:t>9:00 – 9:4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52E6" w14:textId="77777777" w:rsidR="0072267E" w:rsidRDefault="00C506AD" w:rsidP="00BD1219">
            <w:pPr>
              <w:tabs>
                <w:tab w:val="center" w:pos="4320"/>
                <w:tab w:val="right" w:pos="8640"/>
              </w:tabs>
            </w:pPr>
            <w:r>
              <w:t>Cjelodnevna škola</w:t>
            </w:r>
          </w:p>
          <w:p w14:paraId="63C911BA" w14:textId="77777777" w:rsidR="00C506AD" w:rsidRDefault="00CA174D" w:rsidP="00BD121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szCs w:val="22"/>
              </w:rPr>
              <w:t>–</w:t>
            </w:r>
            <w:r w:rsidR="0072267E">
              <w:t xml:space="preserve"> </w:t>
            </w:r>
            <w:r w:rsidR="0072267E" w:rsidRPr="0072267E">
              <w:rPr>
                <w:i/>
              </w:rPr>
              <w:t>Petra Nikolić, OŠ Mate Lovraka, Veliki Grđevac</w:t>
            </w:r>
          </w:p>
        </w:tc>
      </w:tr>
      <w:tr w:rsidR="00C506AD" w14:paraId="36C9A673" w14:textId="77777777" w:rsidTr="00FC2DEC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4447" w14:textId="77777777" w:rsidR="00C506AD" w:rsidRDefault="00BD1219" w:rsidP="00BD1219">
            <w:pPr>
              <w:jc w:val="center"/>
              <w:rPr>
                <w:b/>
              </w:rPr>
            </w:pPr>
            <w:r>
              <w:rPr>
                <w:szCs w:val="22"/>
              </w:rPr>
              <w:t>9:45 – 10: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C426B" w14:textId="77777777" w:rsidR="00C506AD" w:rsidRDefault="0072267E" w:rsidP="00BD1219">
            <w:pPr>
              <w:tabs>
                <w:tab w:val="center" w:pos="4320"/>
                <w:tab w:val="right" w:pos="8640"/>
              </w:tabs>
            </w:pPr>
            <w:r>
              <w:t xml:space="preserve">Inovacije u </w:t>
            </w:r>
            <w:r w:rsidR="00BD1219">
              <w:t>e</w:t>
            </w:r>
            <w:r w:rsidR="00C506AD">
              <w:t>-</w:t>
            </w:r>
            <w:r w:rsidR="00BD1219">
              <w:t>D</w:t>
            </w:r>
            <w:r w:rsidR="00C506AD">
              <w:t>nevnik</w:t>
            </w:r>
            <w:r>
              <w:t>u</w:t>
            </w:r>
          </w:p>
          <w:p w14:paraId="419CC8A1" w14:textId="77777777" w:rsidR="0072267E" w:rsidRDefault="00CA174D" w:rsidP="0072267E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szCs w:val="22"/>
              </w:rPr>
              <w:t>–</w:t>
            </w:r>
            <w:r w:rsidR="0072267E">
              <w:t xml:space="preserve"> </w:t>
            </w:r>
            <w:r w:rsidR="0072267E">
              <w:rPr>
                <w:rFonts w:ascii="Aptos Narrow" w:hAnsi="Aptos Narrow"/>
                <w:i/>
                <w:color w:val="000000"/>
              </w:rPr>
              <w:t xml:space="preserve">Leonardo </w:t>
            </w:r>
            <w:proofErr w:type="spellStart"/>
            <w:r w:rsidR="0072267E">
              <w:rPr>
                <w:rFonts w:ascii="Aptos Narrow" w:hAnsi="Aptos Narrow"/>
                <w:i/>
                <w:color w:val="000000"/>
              </w:rPr>
              <w:t>Trobradović</w:t>
            </w:r>
            <w:proofErr w:type="spellEnd"/>
            <w:r w:rsidR="0072267E">
              <w:rPr>
                <w:rFonts w:ascii="Aptos Narrow" w:hAnsi="Aptos Narrow"/>
                <w:i/>
                <w:color w:val="000000"/>
              </w:rPr>
              <w:t>, CARNET</w:t>
            </w:r>
          </w:p>
        </w:tc>
      </w:tr>
      <w:tr w:rsidR="00C506AD" w:rsidRPr="00195175" w14:paraId="5F904264" w14:textId="77777777" w:rsidTr="00FC2DEC">
        <w:trPr>
          <w:trHeight w:val="5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5B12" w14:textId="77777777" w:rsidR="00C506AD" w:rsidRPr="00195175" w:rsidRDefault="00BD1219" w:rsidP="00C506AD">
            <w:pPr>
              <w:jc w:val="center"/>
              <w:rPr>
                <w:b/>
                <w:i/>
              </w:rPr>
            </w:pPr>
            <w:r w:rsidRPr="00E87BDA">
              <w:rPr>
                <w:szCs w:val="22"/>
              </w:rPr>
              <w:t>10:30 – 11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C4D1" w14:textId="77777777" w:rsidR="00C506AD" w:rsidRPr="00195175" w:rsidRDefault="00C506AD" w:rsidP="00C506AD">
            <w:pPr>
              <w:tabs>
                <w:tab w:val="center" w:pos="4320"/>
                <w:tab w:val="right" w:pos="8640"/>
              </w:tabs>
              <w:rPr>
                <w:b/>
                <w:i/>
              </w:rPr>
            </w:pPr>
            <w:r w:rsidRPr="00195175">
              <w:rPr>
                <w:b/>
                <w:i/>
                <w:iCs/>
                <w:szCs w:val="22"/>
              </w:rPr>
              <w:t xml:space="preserve">Pauza za kavu  </w:t>
            </w:r>
          </w:p>
        </w:tc>
      </w:tr>
      <w:tr w:rsidR="00C506AD" w14:paraId="5AFA1A22" w14:textId="77777777" w:rsidTr="00FC2DEC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E692" w14:textId="77777777" w:rsidR="00C506AD" w:rsidRDefault="00BD1219" w:rsidP="00E87BDA">
            <w:pPr>
              <w:tabs>
                <w:tab w:val="left" w:pos="270"/>
                <w:tab w:val="center" w:pos="740"/>
              </w:tabs>
              <w:jc w:val="center"/>
            </w:pPr>
            <w:r>
              <w:t>11:00 – 11:</w:t>
            </w:r>
            <w:r w:rsidR="00E87BDA">
              <w:t>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4C9F" w14:textId="77777777" w:rsidR="00C506AD" w:rsidRDefault="00C506AD" w:rsidP="00C506AD">
            <w:pPr>
              <w:rPr>
                <w:szCs w:val="22"/>
              </w:rPr>
            </w:pPr>
            <w:r>
              <w:rPr>
                <w:szCs w:val="22"/>
              </w:rPr>
              <w:t>Kako dizajn učenja i analitika učenja mogu unaprijediti procese učenja?</w:t>
            </w:r>
            <w:r w:rsidR="001D4C8C">
              <w:rPr>
                <w:szCs w:val="22"/>
              </w:rPr>
              <w:t xml:space="preserve"> </w:t>
            </w:r>
          </w:p>
          <w:p w14:paraId="10816AF2" w14:textId="13FEBF3B" w:rsidR="00C506AD" w:rsidRDefault="00CA174D" w:rsidP="00C506AD">
            <w:pPr>
              <w:rPr>
                <w:i/>
              </w:rPr>
            </w:pPr>
            <w:r>
              <w:rPr>
                <w:szCs w:val="22"/>
              </w:rPr>
              <w:t>–</w:t>
            </w:r>
            <w:r w:rsidR="0072267E">
              <w:rPr>
                <w:i/>
              </w:rPr>
              <w:t xml:space="preserve"> </w:t>
            </w:r>
            <w:r w:rsidR="00C506AD">
              <w:rPr>
                <w:i/>
              </w:rPr>
              <w:t>prof. dr. sc.</w:t>
            </w:r>
            <w:r w:rsidR="0072267E">
              <w:rPr>
                <w:i/>
              </w:rPr>
              <w:t xml:space="preserve"> </w:t>
            </w:r>
            <w:r w:rsidR="00C506AD">
              <w:rPr>
                <w:i/>
              </w:rPr>
              <w:t>Blaženka Divjak</w:t>
            </w:r>
            <w:r w:rsidR="0072267E">
              <w:rPr>
                <w:i/>
              </w:rPr>
              <w:t xml:space="preserve">, </w:t>
            </w:r>
            <w:r w:rsidR="00A44E46">
              <w:rPr>
                <w:i/>
              </w:rPr>
              <w:t xml:space="preserve">voditeljica </w:t>
            </w:r>
            <w:r w:rsidR="00A44E46" w:rsidRPr="00A44E46">
              <w:rPr>
                <w:i/>
              </w:rPr>
              <w:t>Laboratorija za analitiku učenja i akademsku analitiku</w:t>
            </w:r>
          </w:p>
          <w:p w14:paraId="4FF09111" w14:textId="77777777" w:rsidR="00166F59" w:rsidRPr="00166F59" w:rsidRDefault="00166F59" w:rsidP="00C506AD">
            <w:pPr>
              <w:rPr>
                <w:i/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i/>
                <w:szCs w:val="22"/>
              </w:rPr>
              <w:t xml:space="preserve"> Barbi Svetec,</w:t>
            </w:r>
            <w:r>
              <w:t xml:space="preserve"> </w:t>
            </w:r>
            <w:r>
              <w:rPr>
                <w:i/>
                <w:szCs w:val="22"/>
              </w:rPr>
              <w:t>FOI</w:t>
            </w:r>
          </w:p>
        </w:tc>
      </w:tr>
      <w:tr w:rsidR="00C506AD" w14:paraId="0B8153D3" w14:textId="77777777" w:rsidTr="00FC2DEC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965D7" w14:textId="77777777" w:rsidR="00C506AD" w:rsidRDefault="00BD1219" w:rsidP="00E87BDA">
            <w:pPr>
              <w:tabs>
                <w:tab w:val="left" w:pos="270"/>
                <w:tab w:val="center" w:pos="740"/>
              </w:tabs>
              <w:jc w:val="center"/>
            </w:pPr>
            <w:r>
              <w:t>11:</w:t>
            </w:r>
            <w:r w:rsidR="00E87BDA">
              <w:t>30</w:t>
            </w:r>
            <w:r>
              <w:t xml:space="preserve"> – 12:</w:t>
            </w:r>
            <w:r w:rsidR="00E87BDA">
              <w:t>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BAA1" w14:textId="77777777" w:rsidR="00C506AD" w:rsidRDefault="00C506AD" w:rsidP="00C506AD">
            <w:pPr>
              <w:tabs>
                <w:tab w:val="center" w:pos="4320"/>
                <w:tab w:val="right" w:pos="8640"/>
              </w:tabs>
              <w:rPr>
                <w:szCs w:val="22"/>
              </w:rPr>
            </w:pPr>
            <w:r>
              <w:rPr>
                <w:szCs w:val="22"/>
              </w:rPr>
              <w:t>Razum + inter</w:t>
            </w:r>
            <w:r w:rsidR="006B576F">
              <w:rPr>
                <w:szCs w:val="22"/>
              </w:rPr>
              <w:t xml:space="preserve">net = digitalna inteligencija </w:t>
            </w:r>
          </w:p>
          <w:p w14:paraId="11887DF2" w14:textId="77777777" w:rsidR="006B576F" w:rsidRDefault="00CA174D" w:rsidP="006B576F">
            <w:pPr>
              <w:tabs>
                <w:tab w:val="center" w:pos="4320"/>
                <w:tab w:val="right" w:pos="8640"/>
              </w:tabs>
              <w:rPr>
                <w:i/>
                <w:szCs w:val="22"/>
              </w:rPr>
            </w:pPr>
            <w:r>
              <w:rPr>
                <w:szCs w:val="22"/>
              </w:rPr>
              <w:t>–</w:t>
            </w:r>
            <w:r w:rsidR="006B576F">
              <w:rPr>
                <w:i/>
                <w:szCs w:val="22"/>
              </w:rPr>
              <w:t xml:space="preserve"> </w:t>
            </w:r>
            <w:r w:rsidR="00C506AD">
              <w:rPr>
                <w:i/>
                <w:szCs w:val="22"/>
              </w:rPr>
              <w:t>Valentina Blašković</w:t>
            </w:r>
            <w:r w:rsidR="006B576F">
              <w:rPr>
                <w:i/>
                <w:szCs w:val="22"/>
              </w:rPr>
              <w:t>, Prva osnovna škola Ogulin</w:t>
            </w:r>
          </w:p>
          <w:p w14:paraId="3C545D05" w14:textId="77777777" w:rsidR="00C506AD" w:rsidRDefault="00CA174D" w:rsidP="00FC2DEC">
            <w:pPr>
              <w:tabs>
                <w:tab w:val="center" w:pos="4320"/>
                <w:tab w:val="right" w:pos="8640"/>
              </w:tabs>
            </w:pPr>
            <w:r>
              <w:rPr>
                <w:szCs w:val="22"/>
              </w:rPr>
              <w:t>–</w:t>
            </w:r>
            <w:r w:rsidR="006B576F">
              <w:rPr>
                <w:i/>
                <w:szCs w:val="22"/>
              </w:rPr>
              <w:t xml:space="preserve"> Kristina </w:t>
            </w:r>
            <w:proofErr w:type="spellStart"/>
            <w:r w:rsidR="006B576F">
              <w:rPr>
                <w:i/>
                <w:szCs w:val="22"/>
              </w:rPr>
              <w:t>Slišurić</w:t>
            </w:r>
            <w:proofErr w:type="spellEnd"/>
            <w:r w:rsidR="006B576F">
              <w:rPr>
                <w:i/>
                <w:szCs w:val="22"/>
              </w:rPr>
              <w:t>,</w:t>
            </w:r>
            <w:r w:rsidR="006B576F">
              <w:rPr>
                <w:szCs w:val="22"/>
              </w:rPr>
              <w:t xml:space="preserve"> </w:t>
            </w:r>
            <w:r w:rsidR="006B576F" w:rsidRPr="006B576F">
              <w:rPr>
                <w:i/>
                <w:szCs w:val="22"/>
              </w:rPr>
              <w:t>O</w:t>
            </w:r>
            <w:r w:rsidR="00FC2DEC">
              <w:rPr>
                <w:i/>
                <w:szCs w:val="22"/>
              </w:rPr>
              <w:t>Š</w:t>
            </w:r>
            <w:r w:rsidR="006B576F" w:rsidRPr="006B576F">
              <w:rPr>
                <w:i/>
                <w:szCs w:val="22"/>
              </w:rPr>
              <w:t xml:space="preserve"> Matija Gubec Cernik</w:t>
            </w:r>
          </w:p>
        </w:tc>
      </w:tr>
      <w:tr w:rsidR="00C506AD" w14:paraId="5C43BEBD" w14:textId="77777777" w:rsidTr="00FC2DEC">
        <w:trPr>
          <w:trHeight w:val="6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724E" w14:textId="77777777" w:rsidR="00C506AD" w:rsidRDefault="00C506AD" w:rsidP="00195175">
            <w:pPr>
              <w:tabs>
                <w:tab w:val="left" w:pos="270"/>
                <w:tab w:val="center" w:pos="740"/>
              </w:tabs>
              <w:jc w:val="center"/>
            </w:pPr>
            <w:r>
              <w:rPr>
                <w:szCs w:val="22"/>
              </w:rPr>
              <w:t>1</w:t>
            </w:r>
            <w:r w:rsidR="00BD1219">
              <w:rPr>
                <w:szCs w:val="22"/>
              </w:rPr>
              <w:t>2</w:t>
            </w:r>
            <w:r>
              <w:rPr>
                <w:szCs w:val="22"/>
              </w:rPr>
              <w:t>:</w:t>
            </w:r>
            <w:r w:rsidR="00E87BDA">
              <w:rPr>
                <w:szCs w:val="22"/>
              </w:rPr>
              <w:t>00</w:t>
            </w:r>
            <w:r w:rsidR="00BD1219">
              <w:rPr>
                <w:szCs w:val="22"/>
              </w:rPr>
              <w:t xml:space="preserve"> – 12:</w:t>
            </w:r>
            <w:r w:rsidR="008D6FBA">
              <w:rPr>
                <w:szCs w:val="22"/>
              </w:rPr>
              <w:t>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246D" w14:textId="77777777" w:rsidR="00FC2DEC" w:rsidRDefault="00C506AD" w:rsidP="00FC2DEC">
            <w:pPr>
              <w:tabs>
                <w:tab w:val="center" w:pos="4320"/>
                <w:tab w:val="right" w:pos="8640"/>
              </w:tabs>
              <w:rPr>
                <w:szCs w:val="22"/>
              </w:rPr>
            </w:pPr>
            <w:proofErr w:type="spellStart"/>
            <w:r>
              <w:rPr>
                <w:szCs w:val="22"/>
              </w:rPr>
              <w:t>Diffit</w:t>
            </w:r>
            <w:proofErr w:type="spellEnd"/>
            <w:r>
              <w:rPr>
                <w:szCs w:val="22"/>
              </w:rPr>
              <w:t xml:space="preserve"> for </w:t>
            </w:r>
            <w:proofErr w:type="spellStart"/>
            <w:r>
              <w:rPr>
                <w:szCs w:val="22"/>
              </w:rPr>
              <w:t>Teachers</w:t>
            </w:r>
            <w:proofErr w:type="spellEnd"/>
            <w:r>
              <w:rPr>
                <w:szCs w:val="22"/>
              </w:rPr>
              <w:t xml:space="preserve"> – prilagodba nastave u nekoliko klikova</w:t>
            </w:r>
          </w:p>
          <w:p w14:paraId="483960CF" w14:textId="77777777" w:rsidR="00C506AD" w:rsidRDefault="00CA174D" w:rsidP="00FC2DEC">
            <w:pPr>
              <w:tabs>
                <w:tab w:val="center" w:pos="4320"/>
                <w:tab w:val="right" w:pos="8640"/>
              </w:tabs>
            </w:pPr>
            <w:r>
              <w:rPr>
                <w:szCs w:val="22"/>
              </w:rPr>
              <w:t>–</w:t>
            </w:r>
            <w:r w:rsidR="00FC2DEC">
              <w:rPr>
                <w:szCs w:val="22"/>
              </w:rPr>
              <w:t xml:space="preserve"> </w:t>
            </w:r>
            <w:r w:rsidR="006B576F">
              <w:rPr>
                <w:szCs w:val="22"/>
              </w:rPr>
              <w:t xml:space="preserve">mr. sc. </w:t>
            </w:r>
            <w:r w:rsidR="00C506AD">
              <w:rPr>
                <w:i/>
                <w:szCs w:val="22"/>
              </w:rPr>
              <w:t>Tanja Oreški</w:t>
            </w:r>
            <w:r w:rsidR="006B576F">
              <w:rPr>
                <w:szCs w:val="22"/>
              </w:rPr>
              <w:t xml:space="preserve">, </w:t>
            </w:r>
            <w:r w:rsidR="006B576F" w:rsidRPr="006B576F">
              <w:rPr>
                <w:szCs w:val="22"/>
              </w:rPr>
              <w:t>O</w:t>
            </w:r>
            <w:r w:rsidR="00FC2DEC">
              <w:rPr>
                <w:szCs w:val="22"/>
              </w:rPr>
              <w:t>Š</w:t>
            </w:r>
            <w:r w:rsidR="006B576F" w:rsidRPr="006B576F">
              <w:rPr>
                <w:szCs w:val="22"/>
              </w:rPr>
              <w:t xml:space="preserve"> Orehovica</w:t>
            </w:r>
          </w:p>
        </w:tc>
      </w:tr>
      <w:tr w:rsidR="00C506AD" w:rsidRPr="00195175" w14:paraId="70CC85FB" w14:textId="77777777" w:rsidTr="00FC2DEC">
        <w:trPr>
          <w:trHeight w:val="4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934D3" w14:textId="77777777" w:rsidR="00C506AD" w:rsidRPr="00195175" w:rsidRDefault="00C506AD" w:rsidP="00775D7D">
            <w:pPr>
              <w:tabs>
                <w:tab w:val="left" w:pos="270"/>
                <w:tab w:val="center" w:pos="740"/>
              </w:tabs>
              <w:jc w:val="center"/>
              <w:rPr>
                <w:b/>
              </w:rPr>
            </w:pPr>
            <w:r w:rsidRPr="0040453D">
              <w:rPr>
                <w:szCs w:val="22"/>
              </w:rPr>
              <w:t>1</w:t>
            </w:r>
            <w:r w:rsidR="00BD1219" w:rsidRPr="0040453D">
              <w:rPr>
                <w:szCs w:val="22"/>
              </w:rPr>
              <w:t>2</w:t>
            </w:r>
            <w:r w:rsidR="008D6FBA" w:rsidRPr="0040453D">
              <w:rPr>
                <w:szCs w:val="22"/>
              </w:rPr>
              <w:t>:30</w:t>
            </w:r>
            <w:r w:rsidRPr="0040453D">
              <w:rPr>
                <w:szCs w:val="22"/>
              </w:rPr>
              <w:t xml:space="preserve"> – 1</w:t>
            </w:r>
            <w:r w:rsidR="00775D7D" w:rsidRPr="0040453D">
              <w:rPr>
                <w:szCs w:val="22"/>
              </w:rPr>
              <w:t>4</w:t>
            </w:r>
            <w:r w:rsidRPr="0040453D">
              <w:rPr>
                <w:szCs w:val="22"/>
              </w:rPr>
              <w:t>:</w:t>
            </w:r>
            <w:r w:rsidR="00775D7D" w:rsidRPr="0040453D">
              <w:rPr>
                <w:szCs w:val="22"/>
              </w:rPr>
              <w:t>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462A" w14:textId="77777777" w:rsidR="00C506AD" w:rsidRPr="00195175" w:rsidRDefault="00C506AD" w:rsidP="00C506A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195175">
              <w:rPr>
                <w:b/>
                <w:i/>
                <w:iCs/>
                <w:szCs w:val="22"/>
              </w:rPr>
              <w:t>Pauza za ručak</w:t>
            </w:r>
          </w:p>
        </w:tc>
      </w:tr>
      <w:tr w:rsidR="008D6FBA" w14:paraId="260C823B" w14:textId="77777777" w:rsidTr="008D6FBA">
        <w:trPr>
          <w:trHeight w:val="936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EE62" w14:textId="77777777" w:rsidR="008D6FBA" w:rsidRPr="008D6FBA" w:rsidRDefault="008D6FBA" w:rsidP="00E87BDA">
            <w:pPr>
              <w:tabs>
                <w:tab w:val="left" w:pos="270"/>
                <w:tab w:val="center" w:pos="740"/>
              </w:tabs>
              <w:spacing w:after="120"/>
              <w:jc w:val="center"/>
              <w:rPr>
                <w:b/>
                <w:i/>
              </w:rPr>
            </w:pPr>
            <w:r w:rsidRPr="008D6FBA">
              <w:rPr>
                <w:b/>
                <w:i/>
              </w:rPr>
              <w:t>Dvorana 1</w:t>
            </w:r>
          </w:p>
          <w:p w14:paraId="49921DB6" w14:textId="77777777" w:rsidR="008D6FBA" w:rsidRDefault="008D6FBA" w:rsidP="008D6FBA">
            <w:pPr>
              <w:tabs>
                <w:tab w:val="left" w:pos="270"/>
                <w:tab w:val="center" w:pos="740"/>
              </w:tabs>
              <w:jc w:val="center"/>
              <w:rPr>
                <w:i/>
                <w:iCs/>
                <w:szCs w:val="22"/>
              </w:rPr>
            </w:pPr>
            <w:r>
              <w:rPr>
                <w:szCs w:val="22"/>
              </w:rPr>
              <w:t>14:00 – 15: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AAF8E" w14:textId="77777777" w:rsidR="008D6FBA" w:rsidRDefault="008D6FBA" w:rsidP="00E87BDA">
            <w:pPr>
              <w:tabs>
                <w:tab w:val="center" w:pos="4320"/>
                <w:tab w:val="right" w:pos="8640"/>
              </w:tabs>
              <w:rPr>
                <w:szCs w:val="22"/>
              </w:rPr>
            </w:pPr>
            <w:r>
              <w:rPr>
                <w:szCs w:val="22"/>
              </w:rPr>
              <w:t xml:space="preserve">Vodič kroz AI kaos </w:t>
            </w:r>
          </w:p>
          <w:p w14:paraId="347D854C" w14:textId="77777777" w:rsidR="008D6FBA" w:rsidRDefault="008D6FBA" w:rsidP="00E87BDA">
            <w:pPr>
              <w:tabs>
                <w:tab w:val="center" w:pos="4320"/>
                <w:tab w:val="right" w:pos="8640"/>
              </w:tabs>
              <w:rPr>
                <w:rFonts w:ascii="TimesNewRomanPS" w:eastAsia="Calibri" w:hAnsi="TimesNewRomanPS"/>
                <w:b/>
                <w:bCs/>
              </w:rPr>
            </w:pPr>
            <w:r>
              <w:rPr>
                <w:i/>
                <w:szCs w:val="22"/>
              </w:rPr>
              <w:t xml:space="preserve">- mr. sc. Tamara Ređep, </w:t>
            </w:r>
            <w:r w:rsidRPr="006B576F">
              <w:rPr>
                <w:rFonts w:ascii="TimesNewRomanPS" w:eastAsia="Calibri" w:hAnsi="TimesNewRomanPS"/>
                <w:bCs/>
                <w:i/>
              </w:rPr>
              <w:t xml:space="preserve">I. </w:t>
            </w:r>
            <w:r>
              <w:rPr>
                <w:rFonts w:ascii="TimesNewRomanPS" w:eastAsia="Calibri" w:hAnsi="TimesNewRomanPS"/>
                <w:bCs/>
                <w:i/>
              </w:rPr>
              <w:t>OŠ</w:t>
            </w:r>
            <w:r w:rsidRPr="006B576F">
              <w:rPr>
                <w:rFonts w:ascii="TimesNewRomanPS" w:eastAsia="Calibri" w:hAnsi="TimesNewRomanPS"/>
                <w:bCs/>
                <w:i/>
              </w:rPr>
              <w:t xml:space="preserve"> Varaždin</w:t>
            </w:r>
          </w:p>
          <w:p w14:paraId="4E6F7C9D" w14:textId="77777777" w:rsidR="008D6FBA" w:rsidRDefault="008D6FBA" w:rsidP="00E87BDA">
            <w:pPr>
              <w:tabs>
                <w:tab w:val="center" w:pos="4320"/>
                <w:tab w:val="right" w:pos="8640"/>
              </w:tabs>
            </w:pPr>
            <w:r>
              <w:rPr>
                <w:i/>
                <w:szCs w:val="22"/>
              </w:rPr>
              <w:t xml:space="preserve">- Tomislav </w:t>
            </w:r>
            <w:proofErr w:type="spellStart"/>
            <w:r>
              <w:rPr>
                <w:i/>
                <w:szCs w:val="22"/>
              </w:rPr>
              <w:t>Leček</w:t>
            </w:r>
            <w:proofErr w:type="spellEnd"/>
            <w:r>
              <w:rPr>
                <w:i/>
                <w:szCs w:val="22"/>
              </w:rPr>
              <w:t xml:space="preserve">, </w:t>
            </w:r>
            <w:r w:rsidRPr="006B576F">
              <w:rPr>
                <w:i/>
                <w:szCs w:val="22"/>
              </w:rPr>
              <w:t xml:space="preserve">III. </w:t>
            </w:r>
            <w:r>
              <w:rPr>
                <w:i/>
                <w:szCs w:val="22"/>
              </w:rPr>
              <w:t>OŠ</w:t>
            </w:r>
            <w:r w:rsidRPr="006B576F">
              <w:rPr>
                <w:i/>
                <w:szCs w:val="22"/>
              </w:rPr>
              <w:t xml:space="preserve"> Varaždin</w:t>
            </w:r>
          </w:p>
        </w:tc>
      </w:tr>
      <w:tr w:rsidR="00E87BDA" w14:paraId="30E9BCB7" w14:textId="77777777" w:rsidTr="00FC2DEC">
        <w:trPr>
          <w:trHeight w:val="68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DA30" w14:textId="77777777" w:rsidR="00E87BDA" w:rsidRDefault="00E87BDA" w:rsidP="00E87BDA">
            <w:pPr>
              <w:tabs>
                <w:tab w:val="left" w:pos="270"/>
                <w:tab w:val="center" w:pos="740"/>
              </w:tabs>
              <w:jc w:val="center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4B97" w14:textId="77777777" w:rsidR="00E87BDA" w:rsidRDefault="00E87BDA" w:rsidP="00E87BDA">
            <w:pPr>
              <w:tabs>
                <w:tab w:val="center" w:pos="4320"/>
                <w:tab w:val="right" w:pos="8640"/>
              </w:tabs>
              <w:rPr>
                <w:szCs w:val="22"/>
              </w:rPr>
            </w:pPr>
            <w:r>
              <w:rPr>
                <w:szCs w:val="22"/>
              </w:rPr>
              <w:t xml:space="preserve">Uz Elevator </w:t>
            </w:r>
            <w:proofErr w:type="spellStart"/>
            <w:r>
              <w:rPr>
                <w:szCs w:val="22"/>
              </w:rPr>
              <w:t>Pitch</w:t>
            </w:r>
            <w:proofErr w:type="spellEnd"/>
            <w:r>
              <w:rPr>
                <w:szCs w:val="22"/>
              </w:rPr>
              <w:t xml:space="preserve"> sažmi ideju i motiviraj </w:t>
            </w:r>
            <w:proofErr w:type="spellStart"/>
            <w:r>
              <w:rPr>
                <w:szCs w:val="22"/>
              </w:rPr>
              <w:t>Alpha</w:t>
            </w:r>
            <w:proofErr w:type="spellEnd"/>
            <w:r>
              <w:rPr>
                <w:szCs w:val="22"/>
              </w:rPr>
              <w:t xml:space="preserve"> generaciju u digitalnoj AI eri </w:t>
            </w:r>
          </w:p>
          <w:p w14:paraId="320FA5C4" w14:textId="77777777" w:rsidR="008D6FBA" w:rsidRDefault="00E87BDA" w:rsidP="00E87BDA">
            <w:pPr>
              <w:tabs>
                <w:tab w:val="center" w:pos="4320"/>
                <w:tab w:val="right" w:pos="8640"/>
              </w:tabs>
              <w:rPr>
                <w:i/>
                <w:szCs w:val="22"/>
              </w:rPr>
            </w:pPr>
            <w:r>
              <w:rPr>
                <w:szCs w:val="22"/>
              </w:rPr>
              <w:t xml:space="preserve">– </w:t>
            </w:r>
            <w:r>
              <w:rPr>
                <w:i/>
                <w:szCs w:val="22"/>
              </w:rPr>
              <w:t xml:space="preserve">Jasminka </w:t>
            </w:r>
            <w:proofErr w:type="spellStart"/>
            <w:r>
              <w:rPr>
                <w:i/>
                <w:szCs w:val="22"/>
              </w:rPr>
              <w:t>Belščak</w:t>
            </w:r>
            <w:proofErr w:type="spellEnd"/>
            <w:r>
              <w:rPr>
                <w:i/>
                <w:szCs w:val="22"/>
              </w:rPr>
              <w:t xml:space="preserve">, </w:t>
            </w:r>
            <w:r w:rsidRPr="006B576F">
              <w:rPr>
                <w:i/>
                <w:szCs w:val="22"/>
              </w:rPr>
              <w:t>OŠ Petrijanec</w:t>
            </w:r>
          </w:p>
          <w:p w14:paraId="1D5715BD" w14:textId="77777777" w:rsidR="00E87BDA" w:rsidRPr="008D6FBA" w:rsidRDefault="008D6FBA" w:rsidP="008D6FBA">
            <w:pPr>
              <w:tabs>
                <w:tab w:val="center" w:pos="4320"/>
                <w:tab w:val="right" w:pos="8640"/>
              </w:tabs>
              <w:rPr>
                <w:i/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i/>
                <w:szCs w:val="22"/>
              </w:rPr>
              <w:t xml:space="preserve"> </w:t>
            </w:r>
            <w:r w:rsidR="00E87BDA">
              <w:rPr>
                <w:i/>
                <w:szCs w:val="22"/>
              </w:rPr>
              <w:t xml:space="preserve">Tamara Ređep, </w:t>
            </w:r>
            <w:r w:rsidR="00E87BDA">
              <w:rPr>
                <w:rFonts w:ascii="TimesNewRomanPS" w:eastAsia="Calibri" w:hAnsi="TimesNewRomanPS"/>
                <w:bCs/>
                <w:i/>
              </w:rPr>
              <w:t>I. OŠ</w:t>
            </w:r>
            <w:r w:rsidR="00E87BDA" w:rsidRPr="006B576F">
              <w:rPr>
                <w:rFonts w:ascii="TimesNewRomanPS" w:eastAsia="Calibri" w:hAnsi="TimesNewRomanPS"/>
                <w:bCs/>
                <w:i/>
              </w:rPr>
              <w:t xml:space="preserve"> Varaždin</w:t>
            </w:r>
          </w:p>
        </w:tc>
      </w:tr>
      <w:tr w:rsidR="00E87BDA" w14:paraId="4427218B" w14:textId="77777777" w:rsidTr="00FC2DEC">
        <w:trPr>
          <w:trHeight w:val="68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9625" w14:textId="77777777" w:rsidR="00E87BDA" w:rsidRDefault="00E87BDA" w:rsidP="00E87BDA">
            <w:pPr>
              <w:tabs>
                <w:tab w:val="left" w:pos="270"/>
                <w:tab w:val="center" w:pos="740"/>
              </w:tabs>
              <w:jc w:val="center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BEDE" w14:textId="77777777" w:rsidR="00E87BDA" w:rsidRDefault="00E87BDA" w:rsidP="00E87BDA">
            <w:pPr>
              <w:tabs>
                <w:tab w:val="center" w:pos="4320"/>
                <w:tab w:val="right" w:pos="8640"/>
              </w:tabs>
              <w:rPr>
                <w:szCs w:val="22"/>
              </w:rPr>
            </w:pPr>
            <w:r>
              <w:rPr>
                <w:szCs w:val="22"/>
              </w:rPr>
              <w:t>Iza maske avatara: štit i zamke virtualnog svijeta</w:t>
            </w:r>
          </w:p>
          <w:p w14:paraId="710411AE" w14:textId="77777777" w:rsidR="00E87BDA" w:rsidRDefault="008D6FBA" w:rsidP="00E87BDA">
            <w:pPr>
              <w:tabs>
                <w:tab w:val="center" w:pos="4320"/>
                <w:tab w:val="right" w:pos="8640"/>
              </w:tabs>
            </w:pPr>
            <w:r>
              <w:rPr>
                <w:szCs w:val="22"/>
              </w:rPr>
              <w:t>–</w:t>
            </w:r>
            <w:r w:rsidR="00E87BDA">
              <w:rPr>
                <w:i/>
                <w:szCs w:val="22"/>
              </w:rPr>
              <w:t xml:space="preserve"> Jasminka </w:t>
            </w:r>
            <w:proofErr w:type="spellStart"/>
            <w:r w:rsidR="00E87BDA">
              <w:rPr>
                <w:i/>
                <w:szCs w:val="22"/>
              </w:rPr>
              <w:t>Belščak</w:t>
            </w:r>
            <w:proofErr w:type="spellEnd"/>
            <w:r w:rsidR="00E87BDA">
              <w:rPr>
                <w:i/>
                <w:szCs w:val="22"/>
              </w:rPr>
              <w:t xml:space="preserve"> i Valentina </w:t>
            </w:r>
            <w:proofErr w:type="spellStart"/>
            <w:r w:rsidR="00E87BDA">
              <w:rPr>
                <w:i/>
                <w:szCs w:val="22"/>
              </w:rPr>
              <w:t>Hosnjak</w:t>
            </w:r>
            <w:proofErr w:type="spellEnd"/>
            <w:r w:rsidR="00E87BDA">
              <w:rPr>
                <w:i/>
                <w:szCs w:val="22"/>
              </w:rPr>
              <w:t xml:space="preserve">, </w:t>
            </w:r>
            <w:r w:rsidR="00E87BDA" w:rsidRPr="006B576F">
              <w:rPr>
                <w:i/>
                <w:szCs w:val="22"/>
              </w:rPr>
              <w:t>OŠ Petrijanec</w:t>
            </w:r>
            <w:r w:rsidR="00E87BDA">
              <w:rPr>
                <w:szCs w:val="22"/>
              </w:rPr>
              <w:t xml:space="preserve"> </w:t>
            </w:r>
          </w:p>
        </w:tc>
      </w:tr>
      <w:tr w:rsidR="00E87BDA" w14:paraId="7D1C78EC" w14:textId="77777777" w:rsidTr="00FC2DEC">
        <w:trPr>
          <w:trHeight w:val="10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EA98A" w14:textId="77777777" w:rsidR="00E87BDA" w:rsidRDefault="00E87BDA" w:rsidP="00E87BDA">
            <w:pPr>
              <w:tabs>
                <w:tab w:val="left" w:pos="270"/>
                <w:tab w:val="center" w:pos="740"/>
              </w:tabs>
              <w:spacing w:after="120"/>
              <w:jc w:val="center"/>
              <w:rPr>
                <w:i/>
                <w:iCs/>
                <w:szCs w:val="22"/>
              </w:rPr>
            </w:pPr>
            <w:r w:rsidRPr="008D6FBA">
              <w:rPr>
                <w:b/>
                <w:i/>
              </w:rPr>
              <w:t>Dvorana 3</w:t>
            </w:r>
            <w:r>
              <w:rPr>
                <w:i/>
                <w:iCs/>
                <w:szCs w:val="22"/>
              </w:rPr>
              <w:t xml:space="preserve"> </w:t>
            </w:r>
          </w:p>
          <w:p w14:paraId="7AFAD704" w14:textId="77777777" w:rsidR="00E87BDA" w:rsidRDefault="00E87BDA" w:rsidP="00E87BDA">
            <w:pPr>
              <w:tabs>
                <w:tab w:val="left" w:pos="270"/>
                <w:tab w:val="center" w:pos="740"/>
              </w:tabs>
              <w:spacing w:after="120"/>
              <w:jc w:val="center"/>
              <w:rPr>
                <w:i/>
                <w:iCs/>
                <w:szCs w:val="22"/>
              </w:rPr>
            </w:pPr>
            <w:r>
              <w:rPr>
                <w:szCs w:val="22"/>
              </w:rPr>
              <w:t>14:00 – 15: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7A406" w14:textId="77777777" w:rsidR="00E87BDA" w:rsidRDefault="00E87BDA" w:rsidP="00E87BDA">
            <w:pPr>
              <w:tabs>
                <w:tab w:val="center" w:pos="4320"/>
                <w:tab w:val="right" w:pos="8640"/>
              </w:tabs>
              <w:rPr>
                <w:szCs w:val="22"/>
              </w:rPr>
            </w:pPr>
            <w:r w:rsidRPr="008D6FBA">
              <w:rPr>
                <w:b/>
              </w:rPr>
              <w:t>Radionica:</w:t>
            </w:r>
            <w:r>
              <w:rPr>
                <w:szCs w:val="22"/>
              </w:rPr>
              <w:t xml:space="preserve"> Dizajn učenja kao alat za operacionalizaciju kurikuluma </w:t>
            </w:r>
          </w:p>
          <w:p w14:paraId="19FC3F7E" w14:textId="77777777" w:rsidR="00E87BDA" w:rsidRPr="001D4C8C" w:rsidRDefault="00E87BDA" w:rsidP="00E87BDA">
            <w:pPr>
              <w:tabs>
                <w:tab w:val="center" w:pos="4320"/>
                <w:tab w:val="right" w:pos="8640"/>
              </w:tabs>
              <w:rPr>
                <w:i/>
                <w:iCs/>
                <w:szCs w:val="22"/>
              </w:rPr>
            </w:pPr>
            <w:r>
              <w:rPr>
                <w:szCs w:val="22"/>
              </w:rPr>
              <w:t xml:space="preserve">– prof. dr. sc. </w:t>
            </w:r>
            <w:r>
              <w:rPr>
                <w:i/>
                <w:szCs w:val="22"/>
              </w:rPr>
              <w:t>Blaženka Divjak, Barbi Svetec, Petra Vondra, Josipa Bađari, FOI</w:t>
            </w:r>
            <w:r>
              <w:rPr>
                <w:szCs w:val="22"/>
              </w:rPr>
              <w:t xml:space="preserve"> </w:t>
            </w:r>
          </w:p>
        </w:tc>
      </w:tr>
      <w:tr w:rsidR="00E87BDA" w14:paraId="2370B25C" w14:textId="77777777" w:rsidTr="00E87BDA">
        <w:trPr>
          <w:trHeight w:val="69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DFC2" w14:textId="77777777" w:rsidR="00E87BDA" w:rsidRPr="008D6FBA" w:rsidRDefault="00E87BDA" w:rsidP="00E87BDA">
            <w:pPr>
              <w:tabs>
                <w:tab w:val="left" w:pos="270"/>
                <w:tab w:val="center" w:pos="740"/>
              </w:tabs>
              <w:spacing w:after="120"/>
              <w:jc w:val="center"/>
              <w:rPr>
                <w:b/>
                <w:i/>
              </w:rPr>
            </w:pPr>
            <w:r w:rsidRPr="008D6FBA">
              <w:rPr>
                <w:b/>
                <w:i/>
              </w:rPr>
              <w:t>Dvorana 10</w:t>
            </w:r>
          </w:p>
          <w:p w14:paraId="6E2FF036" w14:textId="77777777" w:rsidR="00E87BDA" w:rsidRDefault="00E87BDA" w:rsidP="00E87BDA">
            <w:pPr>
              <w:tabs>
                <w:tab w:val="left" w:pos="270"/>
                <w:tab w:val="center" w:pos="740"/>
              </w:tabs>
              <w:jc w:val="center"/>
              <w:rPr>
                <w:i/>
                <w:iCs/>
                <w:szCs w:val="22"/>
              </w:rPr>
            </w:pPr>
            <w:r>
              <w:rPr>
                <w:szCs w:val="22"/>
              </w:rPr>
              <w:t>14:00– 15: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468C" w14:textId="77777777" w:rsidR="00E87BDA" w:rsidRDefault="008D6FBA" w:rsidP="00E87BDA">
            <w:pPr>
              <w:tabs>
                <w:tab w:val="center" w:pos="4320"/>
                <w:tab w:val="right" w:pos="8640"/>
              </w:tabs>
            </w:pPr>
            <w:r w:rsidRPr="008D6FBA">
              <w:rPr>
                <w:b/>
              </w:rPr>
              <w:t>Radionica:</w:t>
            </w:r>
            <w:r>
              <w:rPr>
                <w:szCs w:val="22"/>
              </w:rPr>
              <w:t xml:space="preserve"> </w:t>
            </w:r>
            <w:proofErr w:type="spellStart"/>
            <w:r w:rsidR="00E87BDA">
              <w:t>Deepfake</w:t>
            </w:r>
            <w:proofErr w:type="spellEnd"/>
            <w:r w:rsidR="00E87BDA">
              <w:t xml:space="preserve"> u razredu – od prvog </w:t>
            </w:r>
            <w:proofErr w:type="spellStart"/>
            <w:r w:rsidR="00E87BDA">
              <w:t>screenshota</w:t>
            </w:r>
            <w:proofErr w:type="spellEnd"/>
            <w:r w:rsidR="00E87BDA">
              <w:t xml:space="preserve"> do školskog protokola  </w:t>
            </w:r>
          </w:p>
          <w:p w14:paraId="0AE23750" w14:textId="77777777" w:rsidR="00E87BDA" w:rsidRPr="00FC2DEC" w:rsidRDefault="008D6FBA" w:rsidP="00E87BDA">
            <w:pPr>
              <w:tabs>
                <w:tab w:val="center" w:pos="4320"/>
                <w:tab w:val="right" w:pos="8640"/>
              </w:tabs>
            </w:pPr>
            <w:r>
              <w:rPr>
                <w:szCs w:val="22"/>
              </w:rPr>
              <w:t>–</w:t>
            </w:r>
            <w:r w:rsidR="00E87BDA">
              <w:t xml:space="preserve"> </w:t>
            </w:r>
            <w:r w:rsidR="00E87BDA">
              <w:rPr>
                <w:i/>
              </w:rPr>
              <w:t xml:space="preserve">Renata Papec, </w:t>
            </w:r>
            <w:r w:rsidR="00E87BDA" w:rsidRPr="00941670">
              <w:rPr>
                <w:i/>
              </w:rPr>
              <w:t>Osnovna škola Ivana Kukuljevića Sakcinskog, Ivanec</w:t>
            </w:r>
            <w:r w:rsidR="00E87BDA">
              <w:t xml:space="preserve"> </w:t>
            </w:r>
            <w:r w:rsidR="00E87BDA">
              <w:rPr>
                <w:i/>
              </w:rPr>
              <w:t xml:space="preserve">i Marta Papec, </w:t>
            </w:r>
            <w:r w:rsidR="00E87BDA" w:rsidRPr="00941670">
              <w:rPr>
                <w:i/>
              </w:rPr>
              <w:t xml:space="preserve">Osnovna škola </w:t>
            </w:r>
            <w:proofErr w:type="spellStart"/>
            <w:r w:rsidR="00E87BDA" w:rsidRPr="00941670">
              <w:rPr>
                <w:i/>
              </w:rPr>
              <w:t>Pehlin</w:t>
            </w:r>
            <w:proofErr w:type="spellEnd"/>
            <w:r w:rsidR="00E87BDA" w:rsidRPr="00941670">
              <w:rPr>
                <w:i/>
              </w:rPr>
              <w:t>, Rijeka</w:t>
            </w:r>
          </w:p>
        </w:tc>
      </w:tr>
      <w:tr w:rsidR="00E87BDA" w14:paraId="65C16EF0" w14:textId="77777777" w:rsidTr="00BB6777">
        <w:trPr>
          <w:trHeight w:val="69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73309" w14:textId="77777777" w:rsidR="00E87BDA" w:rsidRPr="001D4C8C" w:rsidRDefault="00E87BDA" w:rsidP="00E87BDA">
            <w:pPr>
              <w:tabs>
                <w:tab w:val="left" w:pos="270"/>
                <w:tab w:val="center" w:pos="740"/>
              </w:tabs>
              <w:spacing w:after="120"/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C247" w14:textId="77777777" w:rsidR="00E87BDA" w:rsidRDefault="008D6FBA" w:rsidP="00E87BDA">
            <w:pPr>
              <w:tabs>
                <w:tab w:val="center" w:pos="4320"/>
                <w:tab w:val="right" w:pos="8640"/>
              </w:tabs>
            </w:pPr>
            <w:r w:rsidRPr="008D6FBA">
              <w:rPr>
                <w:b/>
              </w:rPr>
              <w:t>Radionica:</w:t>
            </w:r>
            <w:r>
              <w:rPr>
                <w:szCs w:val="22"/>
              </w:rPr>
              <w:t xml:space="preserve"> </w:t>
            </w:r>
            <w:r w:rsidR="00E87BDA" w:rsidRPr="00DC0E1C">
              <w:t xml:space="preserve">Praktična primjena strojnog učenja u </w:t>
            </w:r>
            <w:proofErr w:type="spellStart"/>
            <w:r w:rsidR="00E87BDA" w:rsidRPr="00DC0E1C">
              <w:t>Scratchu</w:t>
            </w:r>
            <w:proofErr w:type="spellEnd"/>
            <w:r w:rsidR="00E87BDA" w:rsidRPr="00DC0E1C">
              <w:t xml:space="preserve"> i Pythonu</w:t>
            </w:r>
          </w:p>
          <w:p w14:paraId="1442E7C0" w14:textId="77777777" w:rsidR="00E87BDA" w:rsidRDefault="008D6FBA" w:rsidP="00E87BDA">
            <w:pPr>
              <w:tabs>
                <w:tab w:val="center" w:pos="4320"/>
                <w:tab w:val="right" w:pos="8640"/>
              </w:tabs>
            </w:pPr>
            <w:r>
              <w:rPr>
                <w:szCs w:val="22"/>
              </w:rPr>
              <w:t>–</w:t>
            </w:r>
            <w:r w:rsidR="00E87BDA" w:rsidRPr="00ED4E1E">
              <w:rPr>
                <w:i/>
              </w:rPr>
              <w:t xml:space="preserve"> Ljiljana </w:t>
            </w:r>
            <w:proofErr w:type="spellStart"/>
            <w:r w:rsidR="00E87BDA" w:rsidRPr="00ED4E1E">
              <w:rPr>
                <w:i/>
              </w:rPr>
              <w:t>Inkret-Martinčević</w:t>
            </w:r>
            <w:proofErr w:type="spellEnd"/>
            <w:r w:rsidR="00E87BDA" w:rsidRPr="00ED4E1E">
              <w:rPr>
                <w:i/>
              </w:rPr>
              <w:t xml:space="preserve"> i Marinela </w:t>
            </w:r>
            <w:proofErr w:type="spellStart"/>
            <w:r w:rsidR="00E87BDA" w:rsidRPr="00ED4E1E">
              <w:rPr>
                <w:i/>
              </w:rPr>
              <w:t>Schatten</w:t>
            </w:r>
            <w:proofErr w:type="spellEnd"/>
            <w:r w:rsidR="00E87BDA" w:rsidRPr="00ED4E1E">
              <w:rPr>
                <w:i/>
              </w:rPr>
              <w:t>, II. osnovna škola Varaždin</w:t>
            </w:r>
          </w:p>
        </w:tc>
      </w:tr>
      <w:tr w:rsidR="00E87BDA" w14:paraId="4AA2C5D1" w14:textId="77777777" w:rsidTr="00FC2DEC">
        <w:trPr>
          <w:trHeight w:val="8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9E440" w14:textId="77777777" w:rsidR="00E87BDA" w:rsidRDefault="008D6FBA" w:rsidP="00E87BDA">
            <w:pPr>
              <w:tabs>
                <w:tab w:val="left" w:pos="270"/>
                <w:tab w:val="center" w:pos="740"/>
              </w:tabs>
              <w:jc w:val="center"/>
            </w:pPr>
            <w:r>
              <w:t>15:30 – 16: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36C8" w14:textId="77777777" w:rsidR="00E87BDA" w:rsidRDefault="00E87BDA" w:rsidP="00E87BDA">
            <w:r>
              <w:t>Evaluacija</w:t>
            </w:r>
          </w:p>
          <w:p w14:paraId="14B04DBB" w14:textId="77777777" w:rsidR="00E87BDA" w:rsidRDefault="00E87BDA" w:rsidP="00E87BDA">
            <w:pPr>
              <w:rPr>
                <w:i/>
              </w:rPr>
            </w:pPr>
            <w:r>
              <w:rPr>
                <w:i/>
              </w:rPr>
              <w:t>Zatvaranje Državnog stručnog skupa</w:t>
            </w:r>
          </w:p>
        </w:tc>
      </w:tr>
    </w:tbl>
    <w:p w14:paraId="618BB652" w14:textId="77777777" w:rsidR="002B56FE" w:rsidRDefault="002B56FE"/>
    <w:sectPr w:rsidR="002B56FE">
      <w:headerReference w:type="default" r:id="rId9"/>
      <w:footerReference w:type="default" r:id="rId10"/>
      <w:pgSz w:w="11906" w:h="16838"/>
      <w:pgMar w:top="1418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8784" w14:textId="77777777" w:rsidR="00802F7D" w:rsidRDefault="00802F7D">
      <w:r>
        <w:separator/>
      </w:r>
    </w:p>
  </w:endnote>
  <w:endnote w:type="continuationSeparator" w:id="0">
    <w:p w14:paraId="2A7B51BC" w14:textId="77777777" w:rsidR="00802F7D" w:rsidRDefault="0080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Aptos Narrow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AAD6" w14:textId="77777777" w:rsidR="002B56FE" w:rsidRDefault="00717850">
    <w:pPr>
      <w:pStyle w:val="Bezprored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</w:p>
  <w:p w14:paraId="48F0C27C" w14:textId="77777777" w:rsidR="002B56FE" w:rsidRDefault="002B56FE">
    <w:pPr>
      <w:pStyle w:val="Bezprore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7C08" w14:textId="77777777" w:rsidR="00802F7D" w:rsidRDefault="00802F7D">
      <w:r>
        <w:separator/>
      </w:r>
    </w:p>
  </w:footnote>
  <w:footnote w:type="continuationSeparator" w:id="0">
    <w:p w14:paraId="1A926B47" w14:textId="77777777" w:rsidR="00802F7D" w:rsidRDefault="0080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7297" w14:textId="77777777" w:rsidR="002B56FE" w:rsidRDefault="00717850">
    <w:pPr>
      <w:pStyle w:val="Zaglavlj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brazac 2: program stručnog skupa - </w:t>
    </w:r>
    <w:r>
      <w:rPr>
        <w:b/>
      </w:rPr>
      <w:t>Info@Edu.XV</w:t>
    </w:r>
  </w:p>
  <w:p w14:paraId="7C52D2C9" w14:textId="77777777" w:rsidR="002B56FE" w:rsidRDefault="002B56F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C3F5D"/>
    <w:multiLevelType w:val="hybridMultilevel"/>
    <w:tmpl w:val="F9B89C0C"/>
    <w:lvl w:ilvl="0" w:tplc="0B40F8C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C5E65"/>
    <w:multiLevelType w:val="hybridMultilevel"/>
    <w:tmpl w:val="919696BC"/>
    <w:lvl w:ilvl="0" w:tplc="BEE854F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10EFB"/>
    <w:multiLevelType w:val="hybridMultilevel"/>
    <w:tmpl w:val="C40445BE"/>
    <w:lvl w:ilvl="0" w:tplc="6DF241C0">
      <w:start w:val="14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i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5537C"/>
    <w:multiLevelType w:val="hybridMultilevel"/>
    <w:tmpl w:val="A732C448"/>
    <w:lvl w:ilvl="0" w:tplc="93B2784E">
      <w:start w:val="14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2A"/>
    <w:rsid w:val="000064A9"/>
    <w:rsid w:val="00022A85"/>
    <w:rsid w:val="00040A8D"/>
    <w:rsid w:val="00040FEA"/>
    <w:rsid w:val="000501D8"/>
    <w:rsid w:val="00054870"/>
    <w:rsid w:val="00061A61"/>
    <w:rsid w:val="0006345C"/>
    <w:rsid w:val="00066654"/>
    <w:rsid w:val="000667D4"/>
    <w:rsid w:val="0007205E"/>
    <w:rsid w:val="000910F9"/>
    <w:rsid w:val="000A6A0A"/>
    <w:rsid w:val="000E3313"/>
    <w:rsid w:val="000F16D9"/>
    <w:rsid w:val="000F2046"/>
    <w:rsid w:val="000F787D"/>
    <w:rsid w:val="0011401E"/>
    <w:rsid w:val="00140878"/>
    <w:rsid w:val="00140E1F"/>
    <w:rsid w:val="00165574"/>
    <w:rsid w:val="00166F59"/>
    <w:rsid w:val="00173806"/>
    <w:rsid w:val="00191818"/>
    <w:rsid w:val="00195175"/>
    <w:rsid w:val="001A1AF8"/>
    <w:rsid w:val="001D4C8C"/>
    <w:rsid w:val="001D61FB"/>
    <w:rsid w:val="001E3BF7"/>
    <w:rsid w:val="001E7D62"/>
    <w:rsid w:val="001F74F4"/>
    <w:rsid w:val="0020318D"/>
    <w:rsid w:val="00216140"/>
    <w:rsid w:val="00247495"/>
    <w:rsid w:val="00252A85"/>
    <w:rsid w:val="00263E7A"/>
    <w:rsid w:val="002A1899"/>
    <w:rsid w:val="002B02CD"/>
    <w:rsid w:val="002B19A1"/>
    <w:rsid w:val="002B25D3"/>
    <w:rsid w:val="002B56FE"/>
    <w:rsid w:val="002C361A"/>
    <w:rsid w:val="002C3EE9"/>
    <w:rsid w:val="002C4021"/>
    <w:rsid w:val="002D4499"/>
    <w:rsid w:val="002D4CED"/>
    <w:rsid w:val="002E29E6"/>
    <w:rsid w:val="002F1830"/>
    <w:rsid w:val="002F6327"/>
    <w:rsid w:val="00305A07"/>
    <w:rsid w:val="003117EC"/>
    <w:rsid w:val="00323D2E"/>
    <w:rsid w:val="0033562C"/>
    <w:rsid w:val="003472F7"/>
    <w:rsid w:val="003756EA"/>
    <w:rsid w:val="003A0ACF"/>
    <w:rsid w:val="003C5751"/>
    <w:rsid w:val="003C7C42"/>
    <w:rsid w:val="003E36CC"/>
    <w:rsid w:val="003F08AE"/>
    <w:rsid w:val="003F3CB2"/>
    <w:rsid w:val="00400BF9"/>
    <w:rsid w:val="0040453D"/>
    <w:rsid w:val="00431F60"/>
    <w:rsid w:val="00442842"/>
    <w:rsid w:val="0044375B"/>
    <w:rsid w:val="00446F7C"/>
    <w:rsid w:val="00481BFC"/>
    <w:rsid w:val="004A0D82"/>
    <w:rsid w:val="004C3C66"/>
    <w:rsid w:val="004C5465"/>
    <w:rsid w:val="004C7D20"/>
    <w:rsid w:val="004D5456"/>
    <w:rsid w:val="004D6F32"/>
    <w:rsid w:val="004E5B12"/>
    <w:rsid w:val="004E7C4F"/>
    <w:rsid w:val="004F0AEF"/>
    <w:rsid w:val="004F4594"/>
    <w:rsid w:val="00500D06"/>
    <w:rsid w:val="005066CB"/>
    <w:rsid w:val="00510B8E"/>
    <w:rsid w:val="005158FB"/>
    <w:rsid w:val="005234DA"/>
    <w:rsid w:val="0052502D"/>
    <w:rsid w:val="00534684"/>
    <w:rsid w:val="005368DA"/>
    <w:rsid w:val="0054140B"/>
    <w:rsid w:val="005564D1"/>
    <w:rsid w:val="005578A7"/>
    <w:rsid w:val="00566654"/>
    <w:rsid w:val="00570301"/>
    <w:rsid w:val="0057468D"/>
    <w:rsid w:val="00582B5F"/>
    <w:rsid w:val="005A0920"/>
    <w:rsid w:val="005A6C1E"/>
    <w:rsid w:val="005C0D2D"/>
    <w:rsid w:val="005C3751"/>
    <w:rsid w:val="005C4C01"/>
    <w:rsid w:val="005C774F"/>
    <w:rsid w:val="005E0755"/>
    <w:rsid w:val="005F08D2"/>
    <w:rsid w:val="005F5E1C"/>
    <w:rsid w:val="006049F2"/>
    <w:rsid w:val="00604E83"/>
    <w:rsid w:val="00611C53"/>
    <w:rsid w:val="00640057"/>
    <w:rsid w:val="00653F15"/>
    <w:rsid w:val="00656660"/>
    <w:rsid w:val="0066596A"/>
    <w:rsid w:val="00671F5F"/>
    <w:rsid w:val="006A2609"/>
    <w:rsid w:val="006B05FA"/>
    <w:rsid w:val="006B0F5B"/>
    <w:rsid w:val="006B1EC9"/>
    <w:rsid w:val="006B576F"/>
    <w:rsid w:val="006C7E24"/>
    <w:rsid w:val="00700178"/>
    <w:rsid w:val="007016DA"/>
    <w:rsid w:val="00705800"/>
    <w:rsid w:val="00713D96"/>
    <w:rsid w:val="007145B3"/>
    <w:rsid w:val="00716F48"/>
    <w:rsid w:val="00717850"/>
    <w:rsid w:val="0072254C"/>
    <w:rsid w:val="0072267E"/>
    <w:rsid w:val="0072628F"/>
    <w:rsid w:val="00727D96"/>
    <w:rsid w:val="0073542E"/>
    <w:rsid w:val="007475EE"/>
    <w:rsid w:val="00747E85"/>
    <w:rsid w:val="007561CC"/>
    <w:rsid w:val="0076628B"/>
    <w:rsid w:val="0077539F"/>
    <w:rsid w:val="00775D7D"/>
    <w:rsid w:val="00775E9A"/>
    <w:rsid w:val="00776C08"/>
    <w:rsid w:val="00781D4F"/>
    <w:rsid w:val="007824EF"/>
    <w:rsid w:val="007830EE"/>
    <w:rsid w:val="00785D93"/>
    <w:rsid w:val="00787892"/>
    <w:rsid w:val="007A3596"/>
    <w:rsid w:val="007B3A35"/>
    <w:rsid w:val="007C0231"/>
    <w:rsid w:val="007C6BEC"/>
    <w:rsid w:val="007C783D"/>
    <w:rsid w:val="007D4EF5"/>
    <w:rsid w:val="007D6458"/>
    <w:rsid w:val="007D6767"/>
    <w:rsid w:val="007E2A23"/>
    <w:rsid w:val="007E616E"/>
    <w:rsid w:val="007F49D5"/>
    <w:rsid w:val="007F5189"/>
    <w:rsid w:val="00802F7D"/>
    <w:rsid w:val="00847133"/>
    <w:rsid w:val="00853288"/>
    <w:rsid w:val="008630AA"/>
    <w:rsid w:val="00881282"/>
    <w:rsid w:val="00892CBC"/>
    <w:rsid w:val="008945D2"/>
    <w:rsid w:val="00894AEF"/>
    <w:rsid w:val="008A7CF2"/>
    <w:rsid w:val="008B070C"/>
    <w:rsid w:val="008B44B3"/>
    <w:rsid w:val="008D0094"/>
    <w:rsid w:val="008D41C3"/>
    <w:rsid w:val="008D6FBA"/>
    <w:rsid w:val="008D7479"/>
    <w:rsid w:val="008E112B"/>
    <w:rsid w:val="008E4E0C"/>
    <w:rsid w:val="008F4235"/>
    <w:rsid w:val="008F73C4"/>
    <w:rsid w:val="00910857"/>
    <w:rsid w:val="00936A93"/>
    <w:rsid w:val="009370FA"/>
    <w:rsid w:val="00941670"/>
    <w:rsid w:val="00945122"/>
    <w:rsid w:val="0096176A"/>
    <w:rsid w:val="009657B8"/>
    <w:rsid w:val="00971C5C"/>
    <w:rsid w:val="009748BA"/>
    <w:rsid w:val="0099588C"/>
    <w:rsid w:val="009A01AB"/>
    <w:rsid w:val="009A6808"/>
    <w:rsid w:val="009B02DB"/>
    <w:rsid w:val="009B0A7F"/>
    <w:rsid w:val="009C1381"/>
    <w:rsid w:val="009C611A"/>
    <w:rsid w:val="00A40762"/>
    <w:rsid w:val="00A43E29"/>
    <w:rsid w:val="00A44E46"/>
    <w:rsid w:val="00A5439F"/>
    <w:rsid w:val="00A6061C"/>
    <w:rsid w:val="00A817AD"/>
    <w:rsid w:val="00A96E2A"/>
    <w:rsid w:val="00AA39C8"/>
    <w:rsid w:val="00AC2A69"/>
    <w:rsid w:val="00AC602A"/>
    <w:rsid w:val="00AD15AC"/>
    <w:rsid w:val="00AD1EF4"/>
    <w:rsid w:val="00AD671F"/>
    <w:rsid w:val="00B00A94"/>
    <w:rsid w:val="00B05155"/>
    <w:rsid w:val="00B13A36"/>
    <w:rsid w:val="00B13A44"/>
    <w:rsid w:val="00B143A9"/>
    <w:rsid w:val="00B16F34"/>
    <w:rsid w:val="00B21CE9"/>
    <w:rsid w:val="00B27F9B"/>
    <w:rsid w:val="00B321DD"/>
    <w:rsid w:val="00B329A9"/>
    <w:rsid w:val="00B347AB"/>
    <w:rsid w:val="00B573B3"/>
    <w:rsid w:val="00B623DE"/>
    <w:rsid w:val="00B6585D"/>
    <w:rsid w:val="00B933B0"/>
    <w:rsid w:val="00BA789B"/>
    <w:rsid w:val="00BC0458"/>
    <w:rsid w:val="00BC2373"/>
    <w:rsid w:val="00BC76D8"/>
    <w:rsid w:val="00BD1219"/>
    <w:rsid w:val="00BD6FB4"/>
    <w:rsid w:val="00BE655A"/>
    <w:rsid w:val="00BF6EB2"/>
    <w:rsid w:val="00C07979"/>
    <w:rsid w:val="00C1377C"/>
    <w:rsid w:val="00C321EC"/>
    <w:rsid w:val="00C3439E"/>
    <w:rsid w:val="00C42866"/>
    <w:rsid w:val="00C462FA"/>
    <w:rsid w:val="00C506AD"/>
    <w:rsid w:val="00C52AC3"/>
    <w:rsid w:val="00C579A3"/>
    <w:rsid w:val="00C60762"/>
    <w:rsid w:val="00C8443B"/>
    <w:rsid w:val="00C91781"/>
    <w:rsid w:val="00C93BBE"/>
    <w:rsid w:val="00CA174D"/>
    <w:rsid w:val="00CA2881"/>
    <w:rsid w:val="00CF006B"/>
    <w:rsid w:val="00CF014B"/>
    <w:rsid w:val="00D049C7"/>
    <w:rsid w:val="00D17BE7"/>
    <w:rsid w:val="00D264A5"/>
    <w:rsid w:val="00D266B6"/>
    <w:rsid w:val="00D3321D"/>
    <w:rsid w:val="00D460FE"/>
    <w:rsid w:val="00D53ED9"/>
    <w:rsid w:val="00D5529B"/>
    <w:rsid w:val="00D87B63"/>
    <w:rsid w:val="00DA07E3"/>
    <w:rsid w:val="00DB6E47"/>
    <w:rsid w:val="00DC0E1C"/>
    <w:rsid w:val="00DD251A"/>
    <w:rsid w:val="00DD6891"/>
    <w:rsid w:val="00DF0AEB"/>
    <w:rsid w:val="00DF79BE"/>
    <w:rsid w:val="00E015BE"/>
    <w:rsid w:val="00E34F4B"/>
    <w:rsid w:val="00E41D62"/>
    <w:rsid w:val="00E502B9"/>
    <w:rsid w:val="00E629E8"/>
    <w:rsid w:val="00E6721F"/>
    <w:rsid w:val="00E733F4"/>
    <w:rsid w:val="00E73D44"/>
    <w:rsid w:val="00E84E10"/>
    <w:rsid w:val="00E868AB"/>
    <w:rsid w:val="00E87BDA"/>
    <w:rsid w:val="00E90251"/>
    <w:rsid w:val="00EB0BF5"/>
    <w:rsid w:val="00EC2029"/>
    <w:rsid w:val="00EC23D6"/>
    <w:rsid w:val="00EC3EE1"/>
    <w:rsid w:val="00EC470E"/>
    <w:rsid w:val="00ED4E1E"/>
    <w:rsid w:val="00EF32C6"/>
    <w:rsid w:val="00F1114E"/>
    <w:rsid w:val="00F1612A"/>
    <w:rsid w:val="00F1775F"/>
    <w:rsid w:val="00F235A8"/>
    <w:rsid w:val="00F40BB8"/>
    <w:rsid w:val="00F41E15"/>
    <w:rsid w:val="00F42552"/>
    <w:rsid w:val="00F43E2B"/>
    <w:rsid w:val="00F64CF0"/>
    <w:rsid w:val="00F71C53"/>
    <w:rsid w:val="00F95D73"/>
    <w:rsid w:val="00FA42AC"/>
    <w:rsid w:val="00FA6D95"/>
    <w:rsid w:val="00FC25FB"/>
    <w:rsid w:val="00FC2DEC"/>
    <w:rsid w:val="00FC6061"/>
    <w:rsid w:val="00FD6644"/>
    <w:rsid w:val="309B550B"/>
    <w:rsid w:val="3FEE4B37"/>
    <w:rsid w:val="58023E18"/>
    <w:rsid w:val="76313599"/>
    <w:rsid w:val="7DAC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13B04B"/>
  <w15:docId w15:val="{8577AB19-5495-4E91-93F1-5468BF0B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eastAsiaTheme="minorHAnsi" w:hAnsi="Tahoma" w:cs="Tahoma"/>
      <w:sz w:val="16"/>
      <w:szCs w:val="16"/>
      <w:lang w:eastAsia="en-US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rojretka">
    <w:name w:val="line number"/>
    <w:basedOn w:val="Zadanifontodlomka"/>
    <w:uiPriority w:val="99"/>
    <w:semiHidden/>
    <w:unhideWhenUsed/>
    <w:qFormat/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Bezprored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ini-contacts">
    <w:name w:val="mini-contacts"/>
    <w:basedOn w:val="Zadanifontodlomka"/>
    <w:qFormat/>
  </w:style>
  <w:style w:type="paragraph" w:styleId="Odlomakpopisa">
    <w:name w:val="List Paragraph"/>
    <w:basedOn w:val="Normal"/>
    <w:qFormat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stilepote15">
    <w:name w:val="stilepote15"/>
    <w:rPr>
      <w:rFonts w:ascii="Times New Roman" w:hAnsi="Times New Roman" w:cs="Times New Roman" w:hint="default"/>
      <w:color w:val="auto"/>
      <w:sz w:val="24"/>
      <w:szCs w:val="22"/>
    </w:rPr>
  </w:style>
  <w:style w:type="table" w:customStyle="1" w:styleId="Obinatablica1">
    <w:name w:val="Obična tablica1"/>
    <w:semiHidden/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Default">
    <w:name w:val="Default"/>
    <w:rsid w:val="00FC2D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EEDE-0341-4C16-86C3-EA782740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x</dc:creator>
  <cp:lastModifiedBy>VIKA MUCKO</cp:lastModifiedBy>
  <cp:revision>2</cp:revision>
  <cp:lastPrinted>2026-06-15T11:53:00Z</cp:lastPrinted>
  <dcterms:created xsi:type="dcterms:W3CDTF">2026-06-30T10:05:00Z</dcterms:created>
  <dcterms:modified xsi:type="dcterms:W3CDTF">2026-06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26880</vt:lpwstr>
  </property>
  <property fmtid="{D5CDD505-2E9C-101B-9397-08002B2CF9AE}" pid="3" name="ICV">
    <vt:lpwstr>11C62222855C4AB68CFEEE5E0ACA54D4_13</vt:lpwstr>
  </property>
  <property fmtid="{D5CDD505-2E9C-101B-9397-08002B2CF9AE}" pid="4" name="KSOTemplateDocerSaveRecord">
    <vt:lpwstr>eyJoZGlkIjoiY2Y5ZDg1YTQwOTdmNzY3YTJmYzlhZmM1M2VmYWYzYmYiLCJ1c2VySWQiOiIzNzI4MTU1MzQzNzMxIn0=</vt:lpwstr>
  </property>
</Properties>
</file>